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B3" w:rsidRPr="00736362" w:rsidRDefault="00987DB3" w:rsidP="003B2451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3B2451">
        <w:rPr>
          <w:rFonts w:ascii="Times New Roman" w:hAnsi="Times New Roman" w:cs="Times New Roman"/>
          <w:sz w:val="28"/>
          <w:szCs w:val="28"/>
        </w:rPr>
        <w:t>д</w:t>
      </w:r>
      <w:r w:rsidR="003B2451" w:rsidRPr="003B2451">
        <w:rPr>
          <w:rFonts w:ascii="Times New Roman" w:hAnsi="Times New Roman" w:cs="Times New Roman"/>
          <w:sz w:val="28"/>
          <w:szCs w:val="28"/>
        </w:rPr>
        <w:t>епартамент архитектуры и градостроительства</w:t>
      </w:r>
      <w:r w:rsidR="003B2451" w:rsidRPr="003B2451">
        <w:rPr>
          <w:rFonts w:ascii="Times New Roman" w:hAnsi="Times New Roman" w:cs="Times New Roman"/>
          <w:sz w:val="28"/>
          <w:szCs w:val="28"/>
        </w:rPr>
        <w:t xml:space="preserve"> </w:t>
      </w:r>
      <w:r w:rsidR="007B4BB3" w:rsidRPr="003B24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</w:t>
      </w:r>
      <w:r w:rsidR="007B4BB3" w:rsidRPr="00736362">
        <w:rPr>
          <w:rFonts w:ascii="Times New Roman" w:hAnsi="Times New Roman" w:cs="Times New Roman"/>
          <w:sz w:val="28"/>
          <w:szCs w:val="28"/>
        </w:rPr>
        <w:t>, для размещения на официальном сайте в информационно-телекоммуникационной системе общего пользования «Интернет»</w:t>
      </w:r>
      <w:bookmarkStart w:id="0" w:name="_GoBack"/>
      <w:bookmarkEnd w:id="0"/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5F2FF5">
        <w:rPr>
          <w:rFonts w:ascii="Times New Roman" w:hAnsi="Times New Roman" w:cs="Times New Roman"/>
          <w:sz w:val="28"/>
          <w:szCs w:val="28"/>
        </w:rPr>
        <w:t>1</w:t>
      </w:r>
      <w:r w:rsidR="001F4518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5F2FF5">
        <w:rPr>
          <w:rFonts w:ascii="Times New Roman" w:hAnsi="Times New Roman" w:cs="Times New Roman"/>
          <w:sz w:val="28"/>
          <w:szCs w:val="28"/>
        </w:rPr>
        <w:t>1</w:t>
      </w:r>
      <w:r w:rsidR="001F4518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7B4BB3" w:rsidP="005F2F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5F2FF5"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</w:p>
        </w:tc>
      </w:tr>
      <w:tr w:rsidR="00987DB3" w:rsidRPr="00B04A3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04A3E" w:rsidRDefault="00987DB3" w:rsidP="00B04A3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1"/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2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04A3E" w:rsidRDefault="00F71365" w:rsidP="00B04A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Фролов Михаил Леонид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04A3E" w:rsidRDefault="00F71365" w:rsidP="00B04A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B8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B8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84701E" w:rsidRPr="00B04A3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5A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639,0</w:t>
            </w: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5A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9D" w:rsidRPr="00B04A3E" w:rsidRDefault="00EB429D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01E" w:rsidRPr="00B04A3E" w:rsidRDefault="0084701E" w:rsidP="00B04A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04A3E" w:rsidRDefault="00B04A3E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4A3E" w:rsidRPr="00B04A3E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B04A3E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B04A3E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B04A3E" w:rsidRDefault="00B04A3E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04A3E" w:rsidRDefault="00B04A3E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B04A3E" w:rsidRPr="00B04A3E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B04A3E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B04A3E" w:rsidRDefault="00B04A3E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B04A3E" w:rsidRDefault="00B04A3E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B04A3E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4A3E" w:rsidRPr="007F4E6F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7F4E6F" w:rsidRDefault="00B04A3E" w:rsidP="007F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E6F" w:rsidRDefault="007F4E6F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A3E" w:rsidRPr="00B04A3E" w:rsidRDefault="00B04A3E" w:rsidP="007F4E6F">
            <w:pPr>
              <w:ind w:firstLine="0"/>
              <w:jc w:val="center"/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B04A3E" w:rsidRDefault="0084701E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Pr="00B04A3E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proofErr w:type="spellStart"/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B04A3E" w:rsidRDefault="00EB429D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3E">
              <w:rPr>
                <w:rFonts w:ascii="Times New Roman" w:hAnsi="Times New Roman" w:cs="Times New Roman"/>
                <w:sz w:val="20"/>
                <w:szCs w:val="20"/>
              </w:rPr>
              <w:t>94815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B04A3E" w:rsidRDefault="007F4E6F" w:rsidP="00B04A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E6F" w:rsidRPr="003D71A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B04A3E" w:rsidRDefault="007F4E6F" w:rsidP="00B04A3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3D71AC" w:rsidRDefault="007F4E6F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3D71AC" w:rsidRDefault="007F4E6F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3D71AC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3D71AC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3D71AC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3D71AC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3D71AC" w:rsidRDefault="003D71AC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71AC" w:rsidRPr="003D71AC" w:rsidRDefault="003D71AC" w:rsidP="003D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1AC" w:rsidRPr="003D71AC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3D71AC" w:rsidRDefault="003D71AC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8</w:t>
            </w:r>
          </w:p>
          <w:p w:rsidR="003D71AC" w:rsidRPr="003D71AC" w:rsidRDefault="003D71AC" w:rsidP="003D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1AC" w:rsidRPr="003D71AC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3D71AC" w:rsidRDefault="003D71AC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71AC" w:rsidRPr="003D71AC" w:rsidRDefault="003D71AC" w:rsidP="003D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1AC" w:rsidRPr="003D71AC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3D71AC" w:rsidRDefault="003D71AC" w:rsidP="003D71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6F" w:rsidRPr="003D71AC" w:rsidRDefault="007F4E6F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1AC">
              <w:rPr>
                <w:rFonts w:ascii="Times New Roman" w:hAnsi="Times New Roman" w:cs="Times New Roman"/>
                <w:sz w:val="20"/>
                <w:szCs w:val="20"/>
              </w:rPr>
              <w:t>1980057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E6F" w:rsidRPr="003D71AC" w:rsidRDefault="007F4E6F" w:rsidP="003D71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3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5" w:rsidRPr="00736362" w:rsidRDefault="00F71365" w:rsidP="007F4E6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5" w:rsidRPr="00736362" w:rsidRDefault="00F71365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5" w:rsidRPr="00736362" w:rsidRDefault="00F71365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5" w:rsidRPr="002803E8" w:rsidRDefault="00F71365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Pr="002803E8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5" w:rsidRPr="00E30AB8" w:rsidRDefault="00F71365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F71365" w:rsidRPr="00E30AB8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Pr="00E30AB8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1365" w:rsidRPr="00E30AB8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Pr="00E30AB8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1365" w:rsidRPr="00E30AB8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5" w:rsidRDefault="00F71365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Pr="00E30AB8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5" w:rsidRPr="00BE485A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365" w:rsidRPr="00BE485A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Pr="00BE485A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Pr="00BE485A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Pr="00BE485A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365" w:rsidRPr="00BE485A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Pr="00BE485A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Pr="00BE485A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Pr="00BE485A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5" w:rsidRPr="00736362" w:rsidRDefault="00F71365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5" w:rsidRPr="00736362" w:rsidRDefault="00F71365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5" w:rsidRPr="00736362" w:rsidRDefault="00F71365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5" w:rsidRPr="009637D7" w:rsidRDefault="00F71365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  <w:r w:rsidRPr="0096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Pr="0096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9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lender</w:t>
            </w:r>
            <w:proofErr w:type="spellEnd"/>
            <w:r w:rsidRPr="0096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49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6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3 </w:t>
            </w:r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6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37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F71365" w:rsidRPr="009637D7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1365" w:rsidRPr="00C55D4C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si</w:t>
            </w:r>
            <w:proofErr w:type="spellEnd"/>
            <w:r w:rsidR="00C55D4C">
              <w:rPr>
                <w:rFonts w:ascii="Times New Roman" w:hAnsi="Times New Roman" w:cs="Times New Roman"/>
                <w:sz w:val="20"/>
                <w:szCs w:val="20"/>
              </w:rPr>
              <w:t xml:space="preserve"> (2008 </w:t>
            </w:r>
            <w:proofErr w:type="spellStart"/>
            <w:r w:rsidR="00C55D4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C55D4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71365" w:rsidRPr="009637D7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365" w:rsidRPr="003849F8" w:rsidRDefault="00F71365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(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5" w:rsidRPr="00736362" w:rsidRDefault="00524CDB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197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365" w:rsidRPr="00736362" w:rsidRDefault="00F71365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D" w:rsidRPr="002803E8" w:rsidRDefault="0000037D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987DB3" w:rsidRPr="00736362" w:rsidRDefault="00987DB3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D" w:rsidRPr="00E30AB8" w:rsidRDefault="0000037D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87DB3" w:rsidRPr="00736362" w:rsidRDefault="00987DB3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00037D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D" w:rsidRPr="00BE485A" w:rsidRDefault="0000037D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DB3" w:rsidRPr="00736362" w:rsidRDefault="00987DB3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00037D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49F8" w:rsidRDefault="007B4BB3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C55D4C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906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CA18E6" w:rsidP="007F4E6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102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7DB3" w:rsidRPr="006D4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3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62" w:rsidRPr="006D4B12" w:rsidRDefault="00A55A72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Рязанова Эмил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A55A72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97" w:rsidRPr="00E30AB8" w:rsidRDefault="00950F97" w:rsidP="007F4E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DB3" w:rsidRPr="006D4B12" w:rsidRDefault="00987DB3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572282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276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6D4B12" w:rsidRDefault="006056BC" w:rsidP="007F4E6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87DB3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87DB3" w:rsidP="005549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8408F6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Pr="008408F6" w:rsidRDefault="008408F6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54993" w:rsidRDefault="008408F6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4993" w:rsidRP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P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P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54993" w:rsidRDefault="008408F6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P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54993" w:rsidRDefault="008408F6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P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B8081F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B8081F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B8081F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54993" w:rsidRDefault="00554993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</w:t>
            </w:r>
            <w:r w:rsidR="00605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 (</w:t>
            </w:r>
            <w:r w:rsidR="006056BC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 w:rsidR="006056BC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6056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5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B8081F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57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6D4B12" w:rsidRDefault="006056BC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87DB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87DB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81749D" w:rsidRDefault="006056BC" w:rsidP="008174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749D" w:rsidRPr="0081749D" w:rsidRDefault="0081749D" w:rsidP="0081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49D" w:rsidRPr="0081749D" w:rsidRDefault="0081749D" w:rsidP="008174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81749D" w:rsidRDefault="006056BC" w:rsidP="008174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9D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  <w:p w:rsidR="0081749D" w:rsidRPr="0081749D" w:rsidRDefault="0081749D" w:rsidP="0081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49D" w:rsidRPr="0081749D" w:rsidRDefault="0081749D" w:rsidP="008174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9D">
              <w:rPr>
                <w:rFonts w:ascii="Times New Roman" w:hAnsi="Times New Roman" w:cs="Times New Roman"/>
                <w:sz w:val="20"/>
                <w:szCs w:val="20"/>
              </w:rPr>
              <w:t>57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81749D" w:rsidRDefault="006056BC" w:rsidP="008174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749D" w:rsidRPr="0081749D" w:rsidRDefault="0081749D" w:rsidP="00817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49D" w:rsidRPr="0081749D" w:rsidRDefault="0081749D" w:rsidP="008174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CA18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56BC" w:rsidRPr="006263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970997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Саланина</w:t>
            </w:r>
            <w:proofErr w:type="spellEnd"/>
            <w:r w:rsidRPr="006263EC">
              <w:rPr>
                <w:rFonts w:ascii="Times New Roman" w:hAnsi="Times New Roman" w:cs="Times New Roman"/>
                <w:sz w:val="20"/>
                <w:szCs w:val="20"/>
              </w:rPr>
              <w:t xml:space="preserve"> Реги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97099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6263E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6263E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6263E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6263E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DF3CFF" w:rsidP="00DF3C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DF3CFF" w:rsidP="00DF3C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0</w:t>
            </w: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14" w:rsidRDefault="00060614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DF3CFF" w:rsidP="00DF3C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614" w:rsidRDefault="00060614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DF3C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06061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590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DF3C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CA18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24A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724A7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манина Окса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3B1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24A74" w:rsidRDefault="00724A74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A74" w:rsidRDefault="00724A74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Pr="00724A74" w:rsidRDefault="00D74B9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3B1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724A74" w:rsidRDefault="00724A74" w:rsidP="003B136D">
            <w:pPr>
              <w:ind w:firstLine="0"/>
              <w:jc w:val="center"/>
            </w:pPr>
          </w:p>
          <w:p w:rsidR="00724A74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Pr="00724A74" w:rsidRDefault="00D74B9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3B1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36D" w:rsidRDefault="003B136D" w:rsidP="003B136D">
            <w:pPr>
              <w:ind w:firstLine="0"/>
              <w:jc w:val="center"/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Pr="00D74B9D" w:rsidRDefault="00D74B9D" w:rsidP="00D74B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06061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633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724A7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062C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C7235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62C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062C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062C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062CB" w:rsidRDefault="00D062CB" w:rsidP="00D0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2CB" w:rsidRPr="00D062CB" w:rsidRDefault="00D062CB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CB" w:rsidRPr="00D062CB" w:rsidRDefault="00D74B9D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062CB" w:rsidRDefault="00D062CB" w:rsidP="00D0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C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D062CB" w:rsidRPr="00D062CB" w:rsidRDefault="00D062CB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CB" w:rsidRPr="00D062CB" w:rsidRDefault="00D74B9D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062CB" w:rsidP="00D0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2CB" w:rsidRDefault="00D062CB" w:rsidP="00D062CB">
            <w:pPr>
              <w:ind w:firstLine="0"/>
            </w:pPr>
          </w:p>
          <w:p w:rsidR="00D062CB" w:rsidRPr="00D74B9D" w:rsidRDefault="00D062CB" w:rsidP="00D74B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3B136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74B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3B136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724A7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9637D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9637D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9637D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9637D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9A" w:rsidRDefault="00FF689A" w:rsidP="00FF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BC" w:rsidRDefault="009A4B4F" w:rsidP="00FF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9A" w:rsidRDefault="00FF689A" w:rsidP="00FF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F689A" w:rsidRDefault="00FF689A" w:rsidP="009C03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312" w:rsidRDefault="009C0312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BC" w:rsidRDefault="009A4B4F" w:rsidP="00FF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177" w:rsidRDefault="00601177" w:rsidP="006011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177" w:rsidRDefault="00601177" w:rsidP="009C03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312" w:rsidRDefault="009C0312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Pr="00601177" w:rsidRDefault="00601177" w:rsidP="009A4B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FF689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FF689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FF689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CA18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09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C50902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Ан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C5090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B310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C7235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C7235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C7235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177" w:rsidRDefault="00601177" w:rsidP="006011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177" w:rsidRDefault="00601177" w:rsidP="006011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177" w:rsidRDefault="00601177" w:rsidP="006011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E24E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9A4B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47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EB310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DE24E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E24E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E24ED" w:rsidRDefault="00DE24ED" w:rsidP="00DE24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E24ED" w:rsidRDefault="00DE24ED" w:rsidP="00DE24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="00FD12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="00FD12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ED" w:rsidRPr="00DE24ED" w:rsidRDefault="00DE24ED" w:rsidP="00DE24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1763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763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63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E24ED" w:rsidRDefault="00DE24ED" w:rsidP="00DE24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80209D" w:rsidP="008020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8020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8020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9D" w:rsidRDefault="008020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</w:t>
            </w:r>
          </w:p>
          <w:p w:rsidR="006056BC" w:rsidRPr="0080209D" w:rsidRDefault="008020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8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8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9A4B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937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581F0B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E24ED" w:rsidRDefault="00581F0B" w:rsidP="00DE24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2F114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CA18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C16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9" w:rsidRDefault="00DC16F9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чко Ирина</w:t>
            </w:r>
          </w:p>
          <w:p w:rsidR="006056BC" w:rsidRPr="006D4B12" w:rsidRDefault="00DC16F9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C16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D4CC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D4CC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D4CC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D4CC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D4CC3" w:rsidRDefault="00ED4CC3" w:rsidP="00ED4C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79A0" w:rsidRDefault="00E979A0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ED4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D4CC3" w:rsidRDefault="00ED4CC3" w:rsidP="00ED4C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A0" w:rsidRDefault="00E979A0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B942B9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D4CC3" w:rsidRPr="00ED4C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D4CC3" w:rsidRDefault="00ED4CC3" w:rsidP="00ED4C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9A0" w:rsidRDefault="00E979A0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D4CC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979A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425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DC16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2E594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564E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564EFA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Цицилина</w:t>
            </w:r>
            <w:proofErr w:type="spellEnd"/>
            <w:r w:rsidRPr="002E594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564EFA" w:rsidP="002F6A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F6008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F6008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F6008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F6008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B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E5942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72C6" w:rsidRDefault="00E472C6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C6" w:rsidRPr="002E5942" w:rsidRDefault="00E472C6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B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231,1</w:t>
            </w:r>
          </w:p>
          <w:p w:rsidR="002E5942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E472C6" w:rsidRDefault="00E472C6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C6" w:rsidRDefault="00E472C6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C6" w:rsidRDefault="00E472C6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C6" w:rsidRPr="002E5942" w:rsidRDefault="00E472C6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B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942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72C6" w:rsidRDefault="00E472C6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C6" w:rsidRDefault="00E472C6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C6" w:rsidRDefault="00E472C6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C6" w:rsidRPr="002E5942" w:rsidRDefault="00E472C6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C9402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2E5942" w:rsidRPr="002E5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vrolet </w:t>
            </w:r>
            <w:proofErr w:type="spellStart"/>
            <w:r w:rsidR="002E5942" w:rsidRPr="002E5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="002E5942" w:rsidRPr="002E5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2E5942" w:rsidRPr="002E5942"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 w:rsidR="002E5942" w:rsidRPr="002E594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2E5942" w:rsidRPr="002E59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5942" w:rsidRPr="002E5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E472C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861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2E5942" w:rsidRDefault="008C4A8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F60080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F6008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2E59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2E59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2E59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2E59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403FC" w:rsidRDefault="00D403FC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403FC" w:rsidRDefault="00D403FC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6" w:rsidRPr="002E5942" w:rsidRDefault="00C94026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6BC" w:rsidRPr="002E5942" w:rsidRDefault="006056BC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C9402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 xml:space="preserve">ГАЗ-33021 (1998 </w:t>
            </w:r>
            <w:proofErr w:type="spellStart"/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D403F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988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2E5942" w:rsidRDefault="002E59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3F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C" w:rsidRPr="002E5942" w:rsidRDefault="00D403F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C" w:rsidRPr="002E5942" w:rsidRDefault="00D403FC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03FC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D403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C" w:rsidRPr="002E5942" w:rsidRDefault="00D403F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C" w:rsidRDefault="00D403F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C" w:rsidRDefault="00D403F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C" w:rsidRDefault="00D403F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C" w:rsidRDefault="00D403F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C" w:rsidRPr="002E5942" w:rsidRDefault="00D403FC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C" w:rsidRPr="002E5942" w:rsidRDefault="00D403FC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C" w:rsidRPr="002E5942" w:rsidRDefault="00D403FC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C" w:rsidRPr="002E5942" w:rsidRDefault="00D403F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FC" w:rsidRPr="002E5942" w:rsidRDefault="00D403F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3FC" w:rsidRPr="002E5942" w:rsidRDefault="00D403F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01E0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6CB4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2E28" w:rsidP="00601E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Ольшанская Ирина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2E28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2E28" w:rsidP="00040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06C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6C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6C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6CF" w:rsidRPr="00601E0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2E28" w:rsidP="00040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01E0F" w:rsidRPr="00601E0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06C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6CF" w:rsidRPr="00601E0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2E28" w:rsidP="00040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0406C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6C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6C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6CF" w:rsidRPr="00601E0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601E0F" w:rsidP="00040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Default="00601E0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06C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6C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6C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6CF" w:rsidRPr="00601E0F" w:rsidRDefault="000406CF" w:rsidP="000406C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601E0F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601E0F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601E0F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601E0F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0406CF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103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601E0F" w:rsidRDefault="008E2E28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C4898" w:rsidRDefault="008C489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8" w:rsidRDefault="008C489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  <w:p w:rsidR="006056BC" w:rsidRPr="008C4898" w:rsidRDefault="008C489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C4898" w:rsidRDefault="008C489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DF48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F4873" w:rsidRDefault="00DF4873" w:rsidP="00DF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73" w:rsidRPr="00DF4873" w:rsidRDefault="00DF4873" w:rsidP="00DF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A05C9D" w:rsidP="00DF48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DF4873" w:rsidRPr="00DF48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F4873" w:rsidRDefault="00DF4873" w:rsidP="009C03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73" w:rsidRPr="00DF4873" w:rsidRDefault="00A05C9D" w:rsidP="00DF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 w:rsidR="00DF4873" w:rsidRPr="00DF48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DF48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4873" w:rsidRDefault="00DF4873" w:rsidP="009C03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73" w:rsidRPr="00DF4873" w:rsidRDefault="00DF4873" w:rsidP="00DF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A05C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467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5C9D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D" w:rsidRDefault="00A05C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D" w:rsidRDefault="00A05C9D" w:rsidP="00A05C9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D" w:rsidRDefault="00A05C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D" w:rsidRDefault="00A05C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D" w:rsidRDefault="00A05C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D" w:rsidRDefault="00A05C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D" w:rsidRDefault="00A05C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D" w:rsidRPr="004B1001" w:rsidRDefault="00A05C9D" w:rsidP="004B1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0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5C9D" w:rsidRPr="004B1001" w:rsidRDefault="00A05C9D" w:rsidP="004B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9D" w:rsidRPr="004B1001" w:rsidRDefault="00A05C9D" w:rsidP="004B10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0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05C9D" w:rsidRPr="004B1001" w:rsidRDefault="00A05C9D" w:rsidP="004B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9D" w:rsidRPr="004B1001" w:rsidRDefault="00A05C9D" w:rsidP="004B10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D" w:rsidRPr="004B1001" w:rsidRDefault="00A05C9D" w:rsidP="004B1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A05C9D" w:rsidRPr="004B1001" w:rsidRDefault="00A05C9D" w:rsidP="004B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9D" w:rsidRPr="004B1001" w:rsidRDefault="00A05C9D" w:rsidP="004B10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01">
              <w:rPr>
                <w:rFonts w:ascii="Times New Roman" w:hAnsi="Times New Roman" w:cs="Times New Roman"/>
                <w:sz w:val="20"/>
                <w:szCs w:val="20"/>
              </w:rPr>
              <w:t>161,0</w:t>
            </w:r>
          </w:p>
          <w:p w:rsidR="00A05C9D" w:rsidRPr="004B1001" w:rsidRDefault="00A05C9D" w:rsidP="004B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9D" w:rsidRPr="004B1001" w:rsidRDefault="00A05C9D" w:rsidP="004B10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01"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D" w:rsidRPr="004B1001" w:rsidRDefault="00A05C9D" w:rsidP="004B1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5C9D" w:rsidRPr="004B1001" w:rsidRDefault="00A05C9D" w:rsidP="004B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9D" w:rsidRPr="004B1001" w:rsidRDefault="00A05C9D" w:rsidP="004B10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5C9D" w:rsidRPr="004B1001" w:rsidRDefault="00A05C9D" w:rsidP="004B1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9D" w:rsidRPr="004B1001" w:rsidRDefault="00A05C9D" w:rsidP="004B10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D" w:rsidRPr="004B1001" w:rsidRDefault="00A05C9D" w:rsidP="004B1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9D" w:rsidRDefault="00A05C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C9D" w:rsidRDefault="00A05C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0155C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5094F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6" w:rsidRPr="000155C3" w:rsidRDefault="0085094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 xml:space="preserve">Татаренко </w:t>
            </w:r>
          </w:p>
          <w:p w:rsidR="006056BC" w:rsidRPr="000155C3" w:rsidRDefault="0085094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Екатери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509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CB27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4B10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899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5094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F62A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0155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0155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0155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0155C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555BA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45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88553D" w:rsidRDefault="0088553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8C490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85094F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3911C7" w:rsidRDefault="0072048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Ольшанская</w:t>
            </w:r>
          </w:p>
          <w:p w:rsidR="00720486" w:rsidRPr="003911C7" w:rsidRDefault="0072048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6056BC" w:rsidRPr="003911C7" w:rsidRDefault="0072048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72048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7C0A46" w:rsidP="003911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46" w:rsidRPr="003911C7" w:rsidRDefault="007C0A46" w:rsidP="003911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0A46" w:rsidRPr="003911C7" w:rsidRDefault="007C0A46" w:rsidP="003911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BC" w:rsidRPr="003911C7" w:rsidRDefault="007C0A46" w:rsidP="003911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7C0A46" w:rsidP="003911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104,04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45,76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45,91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7C0A46" w:rsidP="003911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3911C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3911C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3911C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3911C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CA0F4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476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3911C7" w:rsidRDefault="007C0A4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3911C7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55C3" w:rsidRPr="00F33A9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D4C2D" w:rsidRPr="00F33A91" w:rsidRDefault="004D4C2D" w:rsidP="004D4C2D">
            <w:pPr>
              <w:ind w:firstLine="0"/>
            </w:pPr>
          </w:p>
          <w:p w:rsidR="004D4C2D" w:rsidRPr="00F33A91" w:rsidRDefault="004D4C2D" w:rsidP="004D4C2D">
            <w:pPr>
              <w:ind w:firstLine="0"/>
            </w:pPr>
          </w:p>
          <w:p w:rsidR="004D4C2D" w:rsidRPr="00F33A91" w:rsidRDefault="004D4C2D" w:rsidP="004D4C2D">
            <w:pPr>
              <w:ind w:firstLine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F33A9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F33A9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104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F33A9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F33A91" w:rsidP="00F33A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 xml:space="preserve">Митсубиши </w:t>
            </w:r>
            <w:proofErr w:type="spellStart"/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F33A91">
              <w:rPr>
                <w:rFonts w:ascii="Times New Roman" w:hAnsi="Times New Roman" w:cs="Times New Roman"/>
                <w:sz w:val="20"/>
                <w:szCs w:val="20"/>
              </w:rPr>
              <w:t xml:space="preserve"> (2007 </w:t>
            </w:r>
            <w:proofErr w:type="spellStart"/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33A91" w:rsidRPr="00F33A91" w:rsidRDefault="00F33A91" w:rsidP="00F3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A91" w:rsidRPr="00F33A91" w:rsidRDefault="00F33A91" w:rsidP="00F33A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 xml:space="preserve">БМВ Х3 (2014 </w:t>
            </w:r>
            <w:proofErr w:type="spellStart"/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D25CF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485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4D4C2D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84744" w:rsidRDefault="008C4908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650" w:rsidRPr="00B84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84744" w:rsidRDefault="008C4908" w:rsidP="008C49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Мозговая Дарь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84744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84744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84744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84744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84744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84744" w:rsidRDefault="008C4908" w:rsidP="00053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C4908" w:rsidRPr="00B84744" w:rsidRDefault="008C4908" w:rsidP="000538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08" w:rsidRPr="00B84744" w:rsidRDefault="008C4908" w:rsidP="000538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84744" w:rsidRDefault="008C4908" w:rsidP="00053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0538CE" w:rsidRPr="00B84744" w:rsidRDefault="000538CE" w:rsidP="000538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8CE" w:rsidRPr="00B84744" w:rsidRDefault="000538CE" w:rsidP="000538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84744" w:rsidRDefault="008C4908" w:rsidP="00053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38CE" w:rsidRPr="00B84744" w:rsidRDefault="000538CE" w:rsidP="000538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8CE" w:rsidRPr="00B84744" w:rsidRDefault="000538CE" w:rsidP="000538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84744" w:rsidRDefault="000538C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84744" w:rsidRDefault="009979E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549822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8C4908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0538CE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B8474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нко</w:t>
            </w:r>
            <w:r w:rsidR="000538CE" w:rsidRPr="00934CB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Конста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0538CE" w:rsidP="00053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934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A5817" w:rsidRDefault="000A5817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17" w:rsidRDefault="000A5817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0146E" w:rsidRDefault="0030146E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6E" w:rsidRPr="00934CB5" w:rsidRDefault="0030146E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934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  <w:p w:rsidR="000A5817" w:rsidRDefault="000A5817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17" w:rsidRDefault="000A5817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30146E" w:rsidRDefault="0030146E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6E" w:rsidRPr="00934CB5" w:rsidRDefault="0030146E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934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817" w:rsidRDefault="000A5817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817" w:rsidRDefault="000A5817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146E" w:rsidRDefault="0030146E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6E" w:rsidRPr="00934CB5" w:rsidRDefault="0030146E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B8474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593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46E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6E" w:rsidRPr="00934CB5" w:rsidRDefault="0030146E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6E" w:rsidRDefault="0030146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6E" w:rsidRPr="00934CB5" w:rsidRDefault="0030146E" w:rsidP="00053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6E" w:rsidRPr="00934CB5" w:rsidRDefault="0030146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6E" w:rsidRPr="00934CB5" w:rsidRDefault="0030146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6E" w:rsidRPr="00934CB5" w:rsidRDefault="0030146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6E" w:rsidRPr="00934CB5" w:rsidRDefault="0030146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6E" w:rsidRPr="003210AC" w:rsidRDefault="003210AC" w:rsidP="003210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A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210AC" w:rsidRPr="003210AC" w:rsidRDefault="003210AC" w:rsidP="00321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AC" w:rsidRPr="003210AC" w:rsidRDefault="003210AC" w:rsidP="003210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A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6E" w:rsidRPr="003210AC" w:rsidRDefault="003210AC" w:rsidP="003210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AC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3210AC" w:rsidRPr="003210AC" w:rsidRDefault="003210AC" w:rsidP="00321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AC" w:rsidRPr="003210AC" w:rsidRDefault="003210AC" w:rsidP="003210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AC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6E" w:rsidRPr="003210AC" w:rsidRDefault="003210AC" w:rsidP="003210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0AC" w:rsidRPr="003210AC" w:rsidRDefault="003210AC" w:rsidP="00321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AC" w:rsidRPr="003210AC" w:rsidRDefault="003210AC" w:rsidP="003210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6E" w:rsidRPr="00934CB5" w:rsidRDefault="003210A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6E" w:rsidRDefault="0030146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26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46E" w:rsidRPr="00934CB5" w:rsidRDefault="0030146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404B0" w:rsidRDefault="003404B0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0" w:rsidRDefault="003404B0" w:rsidP="003404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ипова </w:t>
            </w:r>
          </w:p>
          <w:p w:rsidR="006056BC" w:rsidRPr="003404B0" w:rsidRDefault="003404B0" w:rsidP="003404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а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3404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2722D1" w:rsidP="00540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2722D1" w:rsidP="00540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3/40</w:t>
            </w: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2722D1" w:rsidP="00540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2722D1" w:rsidP="00540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540A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540A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540A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540A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722D1" w:rsidRDefault="006032EE" w:rsidP="00BE4D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274,</w:t>
            </w:r>
            <w:r w:rsidR="00BE4D9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2722D1" w:rsidRDefault="002722D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CF4D9D" w:rsidRDefault="00CF4D9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CF4D9D" w:rsidRDefault="00CF4D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CF4D9D" w:rsidRDefault="00CF4D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D" w:rsidRPr="00540ABC" w:rsidRDefault="00CF4D9D" w:rsidP="00CF4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D" w:rsidRPr="00540ABC" w:rsidRDefault="00CF4D9D" w:rsidP="00CF4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D" w:rsidRPr="00540ABC" w:rsidRDefault="00CF4D9D" w:rsidP="00CF4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F074B" w:rsidRDefault="00EF07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F074B" w:rsidRDefault="00EF07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F074B" w:rsidRDefault="00EF07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F074B" w:rsidRDefault="00EF07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ассат (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CF4D9D" w:rsidRDefault="009F503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CF4D9D" w:rsidRDefault="00CF4D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EF074B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F074B" w:rsidRDefault="00EF07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7" w:rsidRPr="00540ABC" w:rsidRDefault="002631F7" w:rsidP="00263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7" w:rsidRPr="00540ABC" w:rsidRDefault="002631F7" w:rsidP="00263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7" w:rsidRPr="00540ABC" w:rsidRDefault="002631F7" w:rsidP="00263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BE4D9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2631F7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7" w:rsidRPr="00540ABC" w:rsidRDefault="002631F7" w:rsidP="00263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40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7" w:rsidRPr="00540ABC" w:rsidRDefault="002631F7" w:rsidP="00263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8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7" w:rsidRPr="00540ABC" w:rsidRDefault="002631F7" w:rsidP="00263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E17D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3" w:rsidRPr="00540ABC" w:rsidRDefault="006E17D3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3" w:rsidRPr="00540ABC" w:rsidRDefault="006E17D3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3" w:rsidRPr="00540ABC" w:rsidRDefault="006E17D3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3413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DE3413" w:rsidRDefault="00DE341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6D4B12" w:rsidRDefault="00DE341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Default="00C8148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Default="00C8148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40ABC" w:rsidRDefault="00C81486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40ABC" w:rsidRDefault="00C81486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540ABC" w:rsidRDefault="00C81486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C81486" w:rsidRDefault="00C81486" w:rsidP="00C81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81486" w:rsidRPr="00C81486" w:rsidRDefault="00C81486" w:rsidP="00C81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486" w:rsidRPr="00C81486" w:rsidRDefault="00C81486" w:rsidP="00C81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C81486" w:rsidRDefault="00C81486" w:rsidP="00C81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6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  <w:p w:rsidR="00C81486" w:rsidRPr="00C81486" w:rsidRDefault="00C81486" w:rsidP="00C81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486" w:rsidRPr="00C81486" w:rsidRDefault="00C81486" w:rsidP="00C81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6">
              <w:rPr>
                <w:rFonts w:ascii="Times New Roman" w:hAnsi="Times New Roman" w:cs="Times New Roman"/>
                <w:sz w:val="20"/>
                <w:szCs w:val="20"/>
              </w:rPr>
              <w:t>10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C81486" w:rsidRDefault="00C81486" w:rsidP="00C81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1486" w:rsidRPr="00C81486" w:rsidRDefault="00C81486" w:rsidP="00C81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486" w:rsidRPr="00C81486" w:rsidRDefault="00C81486" w:rsidP="00C814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Pr="00C81486" w:rsidRDefault="00C81486" w:rsidP="00C814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13" w:rsidRDefault="00EC435F" w:rsidP="009635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1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413" w:rsidRDefault="00C8148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D93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3" w:rsidRPr="00830D93" w:rsidRDefault="00830D93" w:rsidP="00DE34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4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3" w:rsidRPr="006D4B12" w:rsidRDefault="00830D9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рам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3" w:rsidRDefault="00830D9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3" w:rsidRDefault="00AB124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31F9" w:rsidRDefault="001131F9" w:rsidP="001131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Pr="001131F9" w:rsidRDefault="00E57DA4" w:rsidP="001131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57DA4" w:rsidRDefault="00E57DA4" w:rsidP="00113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F9" w:rsidRDefault="001131F9" w:rsidP="00113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F9" w:rsidRPr="001131F9" w:rsidRDefault="001131F9" w:rsidP="00113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Pr="00E57DA4" w:rsidRDefault="00E57DA4" w:rsidP="001131F9">
            <w:pPr>
              <w:ind w:firstLine="0"/>
              <w:jc w:val="center"/>
            </w:pPr>
            <w:r w:rsidRPr="001131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3" w:rsidRDefault="00AB1249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E57DA4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Pr="00540ABC" w:rsidRDefault="00E57DA4" w:rsidP="00E57D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3" w:rsidRDefault="00AB1249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Pr="00540ABC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3" w:rsidRDefault="00AB1249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A4" w:rsidRPr="00540ABC" w:rsidRDefault="00E57DA4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3" w:rsidRDefault="001131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3" w:rsidRDefault="001131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3" w:rsidRDefault="001131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3" w:rsidRDefault="001131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93" w:rsidRDefault="00AB124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285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D93" w:rsidRDefault="001131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374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4" w:rsidRDefault="00741374" w:rsidP="007413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4" w:rsidRDefault="00741374" w:rsidP="0074137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4" w:rsidRDefault="00741374" w:rsidP="007413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4" w:rsidRDefault="00741374" w:rsidP="007413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Pr="001131F9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41374" w:rsidRDefault="00741374" w:rsidP="00741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Default="00741374" w:rsidP="00741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Pr="001131F9" w:rsidRDefault="00741374" w:rsidP="00741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Pr="00E57DA4" w:rsidRDefault="00741374" w:rsidP="00741374">
            <w:pPr>
              <w:ind w:firstLine="0"/>
              <w:jc w:val="center"/>
            </w:pPr>
            <w:r w:rsidRPr="001131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Pr="00540ABC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Pr="00540ABC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374" w:rsidRPr="00540ABC" w:rsidRDefault="00741374" w:rsidP="007413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4" w:rsidRDefault="00741374" w:rsidP="007413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4" w:rsidRDefault="008F4517" w:rsidP="007413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4" w:rsidRDefault="008F4517" w:rsidP="007413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4" w:rsidRDefault="008F4517" w:rsidP="007413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74" w:rsidRDefault="008F4517" w:rsidP="007413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374" w:rsidRDefault="008F4517" w:rsidP="007413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517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4517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F45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Pr="001131F9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F4517" w:rsidRDefault="008F4517" w:rsidP="008F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Pr="001131F9" w:rsidRDefault="008F4517" w:rsidP="008F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Pr="00E57DA4" w:rsidRDefault="008F4517" w:rsidP="008F4517">
            <w:pPr>
              <w:ind w:firstLine="0"/>
              <w:jc w:val="center"/>
            </w:pPr>
            <w:r w:rsidRPr="001131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¼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Pr="00540ABC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0,0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Pr="00540ABC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Pr="00540ABC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17" w:rsidRDefault="008F4517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517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4517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F451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Pr="001131F9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1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F4517" w:rsidRDefault="008F4517" w:rsidP="008F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Pr="001131F9" w:rsidRDefault="008F4517" w:rsidP="008F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Pr="00E57DA4" w:rsidRDefault="008F4517" w:rsidP="008F4517">
            <w:pPr>
              <w:ind w:firstLine="0"/>
              <w:jc w:val="center"/>
            </w:pPr>
            <w:r w:rsidRPr="001131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Pr="00540ABC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Pr="00540ABC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517" w:rsidRPr="00540ABC" w:rsidRDefault="008F4517" w:rsidP="008F45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C29A1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C29A1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C29A1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C29A1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17" w:rsidRDefault="008C29A1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17" w:rsidRDefault="008C29A1" w:rsidP="008F45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842583" w:rsidP="00DE341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4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CE" w:rsidRPr="00482509" w:rsidRDefault="0084258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Губина</w:t>
            </w:r>
          </w:p>
          <w:p w:rsidR="006056BC" w:rsidRPr="00482509" w:rsidRDefault="0084258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72A7B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72A7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2E4" w:rsidRPr="00482509" w:rsidRDefault="001612E4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72A7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1612E4" w:rsidRPr="00231CFE" w:rsidRDefault="001612E4" w:rsidP="0016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1612E4" w:rsidP="001612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14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72A7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1CF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2E4" w:rsidRPr="00482509" w:rsidRDefault="00231CFE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72A7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2E4" w:rsidRPr="00482509" w:rsidRDefault="001612E4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13C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13C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13C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1E095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 xml:space="preserve">Мазда 6 (2011 </w:t>
            </w:r>
            <w:proofErr w:type="spellStart"/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231C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911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A13C43" w:rsidRDefault="00A13C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801FB2" w:rsidP="001D15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5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1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801FB2" w:rsidP="00801FB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B2">
              <w:rPr>
                <w:rFonts w:ascii="Times New Roman" w:hAnsi="Times New Roman" w:cs="Times New Roman"/>
                <w:sz w:val="20"/>
                <w:szCs w:val="20"/>
              </w:rPr>
              <w:t>Лобова</w:t>
            </w:r>
          </w:p>
          <w:p w:rsidR="00801FB2" w:rsidRPr="00801FB2" w:rsidRDefault="00801FB2" w:rsidP="00801FB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B2">
              <w:rPr>
                <w:rFonts w:ascii="Times New Roman" w:hAnsi="Times New Roman" w:cs="Times New Roman"/>
                <w:sz w:val="20"/>
                <w:szCs w:val="20"/>
              </w:rPr>
              <w:t xml:space="preserve"> Галина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801FB2" w:rsidP="00801F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B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120E4F" w:rsidP="00205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ногоквартирным домом</w:t>
            </w: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120E4F" w:rsidP="00205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Общая долевая 14/1000</w:t>
            </w: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6C8" w:rsidRDefault="002056C8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120E4F" w:rsidP="00205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3720,0</w:t>
            </w: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6C8" w:rsidRDefault="002056C8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58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120E4F" w:rsidP="00205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6C8" w:rsidRDefault="002056C8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2056C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2056C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2056C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2056C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401E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646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801FB2" w:rsidRDefault="00D949A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2056C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2056C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2056C8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2056C8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2056C8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2056C8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2056C8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A7CC4" w:rsidRDefault="00D30DFA" w:rsidP="006A7C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7CC4" w:rsidRDefault="006A7CC4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DFA" w:rsidRPr="006A7CC4" w:rsidRDefault="00D30DFA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ного</w:t>
            </w:r>
            <w:r w:rsidRPr="006A7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r w:rsidR="006A7CC4" w:rsidRPr="006A7CC4">
              <w:rPr>
                <w:rFonts w:ascii="Times New Roman" w:hAnsi="Times New Roman" w:cs="Times New Roman"/>
                <w:sz w:val="20"/>
                <w:szCs w:val="20"/>
              </w:rPr>
              <w:t>артирным дом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A7CC4" w:rsidRDefault="00D30DFA" w:rsidP="006A7C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70</w:t>
            </w:r>
          </w:p>
          <w:p w:rsidR="006A7CC4" w:rsidRPr="006A7CC4" w:rsidRDefault="006A7CC4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CC4" w:rsidRPr="006A7CC4" w:rsidRDefault="006A7CC4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3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A7CC4" w:rsidRDefault="00D30DFA" w:rsidP="006A7C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CC4" w:rsidRPr="006A7CC4" w:rsidRDefault="006A7CC4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CC4" w:rsidRPr="006A7CC4" w:rsidRDefault="006A7CC4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D30D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D30DFA" w:rsidP="00401E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401E75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2056C8" w:rsidRDefault="00D30D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1D1508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23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F0" w:rsidRDefault="00A230F0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ада</w:t>
            </w:r>
            <w:proofErr w:type="spellEnd"/>
          </w:p>
          <w:p w:rsidR="00801FB2" w:rsidRPr="002056C8" w:rsidRDefault="00A230F0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A230F0" w:rsidP="001D15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D15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3F7085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3F7085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3F7085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3F7085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3F7085" w:rsidP="003F70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3F7085" w:rsidP="003F70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3F7085" w:rsidP="003F70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3F708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1D15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48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2056C8" w:rsidRDefault="003F708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08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8" w:rsidRDefault="00CA18E6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8" w:rsidRDefault="001D150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ин Николай </w:t>
            </w:r>
            <w:r w:rsidR="00C80BE9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8" w:rsidRDefault="00C80BE9" w:rsidP="001D15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2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8" w:rsidRDefault="00C80BE9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8" w:rsidRDefault="00C80BE9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8" w:rsidRDefault="00C80BE9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8" w:rsidRDefault="00C80BE9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8" w:rsidRPr="003F7085" w:rsidRDefault="00C80BE9" w:rsidP="003F70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8" w:rsidRPr="003F7085" w:rsidRDefault="00C80BE9" w:rsidP="003F70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8" w:rsidRPr="003F7085" w:rsidRDefault="00C80BE9" w:rsidP="003F70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8" w:rsidRDefault="00C80BE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8" w:rsidRDefault="00C80BE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508" w:rsidRDefault="00C80BE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C64650" w:rsidP="00CA18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18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7085" w:rsidRPr="001942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D55FB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Оганезов Сергей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D55FBE" w:rsidP="00D55F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D55FBE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98750D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98750D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98750D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9B585F" w:rsidP="009B58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B585F" w:rsidRPr="001942C1" w:rsidRDefault="009B585F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85F" w:rsidRDefault="009B585F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E4" w:rsidRPr="001942C1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9B585F" w:rsidP="009B58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9B585F" w:rsidRPr="001942C1" w:rsidRDefault="009B585F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85F" w:rsidRDefault="009B585F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E4" w:rsidRPr="001942C1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9B585F" w:rsidP="009B58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85F" w:rsidRPr="001942C1" w:rsidRDefault="009B585F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85F" w:rsidRDefault="009B585F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FE4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FE4" w:rsidRPr="001942C1" w:rsidRDefault="00453FE4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F" w:rsidRPr="001942C1" w:rsidRDefault="0098750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9B585F" w:rsidRPr="001942C1" w:rsidRDefault="009B58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8750D" w:rsidRPr="001942C1">
              <w:rPr>
                <w:rFonts w:ascii="Times New Roman" w:hAnsi="Times New Roman" w:cs="Times New Roman"/>
                <w:sz w:val="20"/>
                <w:szCs w:val="20"/>
              </w:rPr>
              <w:t>иана</w:t>
            </w:r>
            <w:proofErr w:type="spellEnd"/>
            <w:r w:rsidR="0098750D" w:rsidRPr="00194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1FB2" w:rsidRPr="001942C1" w:rsidRDefault="0098750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 xml:space="preserve">(2011 </w:t>
            </w:r>
            <w:proofErr w:type="spellStart"/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57559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515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1942C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D702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D702F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2E384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2E384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2E384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2E384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E384B" w:rsidRDefault="002E384B" w:rsidP="002E38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E384B" w:rsidRDefault="007A4236" w:rsidP="002E38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7A4236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384B" w:rsidRPr="002E384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E384B" w:rsidRDefault="002E384B" w:rsidP="002E38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2E38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1E0FA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2E38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A46B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A46BF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A46BF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A46BF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A46BF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A46BF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14CE0" w:rsidRDefault="00EA46BF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A46BF" w:rsidRPr="00014CE0" w:rsidRDefault="00EA46BF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6BF" w:rsidRPr="00014CE0" w:rsidRDefault="00EA46BF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6BF" w:rsidRPr="00014CE0" w:rsidRDefault="00EA46BF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6BF" w:rsidRPr="00014CE0" w:rsidRDefault="00EA46BF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F" w:rsidRPr="00014CE0" w:rsidRDefault="007A4236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EA46BF" w:rsidRPr="00014C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A46BF" w:rsidRPr="00014CE0" w:rsidRDefault="00EA46BF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6BF" w:rsidRPr="00014CE0" w:rsidRDefault="007A4236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A46BF" w:rsidRPr="00014CE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014CE0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B2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F" w:rsidRPr="00014CE0" w:rsidRDefault="00EA46BF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CE0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CE0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B2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014CE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014CE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014CE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CE0" w:rsidRPr="003F7085" w:rsidTr="00014C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014CE0" w:rsidRDefault="00845026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  <w:r w:rsidR="00014CE0" w:rsidRPr="00014C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845026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14CE0" w:rsidRPr="00014CE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5A34D0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5A34D0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дчая Наталь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5A34D0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B2FFF" w:rsidRDefault="005A34D0" w:rsidP="006B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B2FFF" w:rsidRDefault="005A34D0" w:rsidP="006B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Общая долевая 9/16</w:t>
            </w: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3B3B58" w:rsidRPr="006B2FFF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FFF" w:rsidRDefault="006B2FFF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Общая долевая 3/16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B2FFF" w:rsidRDefault="005A34D0" w:rsidP="006B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9C03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312" w:rsidRPr="006B2FFF" w:rsidRDefault="009C0312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B2FFF" w:rsidRDefault="005A34D0" w:rsidP="006B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9C03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312" w:rsidRPr="006B2FFF" w:rsidRDefault="009C0312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B2F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B2F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B2F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B2F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1724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753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6B2F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46A38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46A3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Шуликина</w:t>
            </w:r>
            <w:proofErr w:type="spellEnd"/>
            <w:r w:rsidRPr="0003419F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46A38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900370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домик</w:t>
            </w: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C583F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½</w:t>
            </w:r>
          </w:p>
          <w:p w:rsidR="008C583F" w:rsidRPr="0003419F" w:rsidRDefault="008C583F" w:rsidP="0003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="001D54C2" w:rsidRPr="0003419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646D19" w:rsidP="00646D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1D54C2" w:rsidRPr="0003419F">
              <w:rPr>
                <w:rFonts w:ascii="Times New Roman" w:hAnsi="Times New Roman" w:cs="Times New Roman"/>
                <w:sz w:val="20"/>
                <w:szCs w:val="20"/>
              </w:rPr>
              <w:t>олевая 1/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C583F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4C2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2</w:t>
            </w: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C583F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F219C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F219C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F219C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F219C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646D1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096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90037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4C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1D54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1D54C2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1D54C2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1D54C2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0D1AA5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0D1AA5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D1AA5" w:rsidRPr="00641A84" w:rsidRDefault="000D1AA5" w:rsidP="0003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0D1AA5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03419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03419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A95D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Wall CC</w:t>
            </w:r>
            <w:r w:rsidR="0003419F" w:rsidRPr="00641A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2 </w:t>
            </w:r>
            <w:r w:rsidR="0003419F" w:rsidRPr="00641A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3419F" w:rsidRPr="00641A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3419F" w:rsidRPr="00641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419F" w:rsidRPr="00641A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F219C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7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4C2" w:rsidRDefault="001D54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5D3E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A95D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A95D3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A95D3E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D3E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5D3E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A95D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A95D3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03419F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03419F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03419F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03419F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03419F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D3E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39A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A" w:rsidRPr="00641A84" w:rsidRDefault="00FD539A" w:rsidP="00FD53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A" w:rsidRPr="00D55FBE" w:rsidRDefault="00FD539A" w:rsidP="00FD539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я Алексей 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A" w:rsidRPr="00D55FBE" w:rsidRDefault="00831D02" w:rsidP="00FD53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A" w:rsidRPr="00D55FBE" w:rsidRDefault="00FD539A" w:rsidP="00831D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831D02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A" w:rsidRPr="00D55FBE" w:rsidRDefault="00FD539A" w:rsidP="00FD53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A" w:rsidRPr="00D55FBE" w:rsidRDefault="00FD539A" w:rsidP="00FD53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A" w:rsidRPr="00D55FBE" w:rsidRDefault="00FD539A" w:rsidP="00FD53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A" w:rsidRPr="00D55FBE" w:rsidRDefault="00FD539A" w:rsidP="00FD53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A" w:rsidRPr="00D55FBE" w:rsidRDefault="00FD539A" w:rsidP="00FD53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A" w:rsidRPr="00D55FBE" w:rsidRDefault="00FD539A" w:rsidP="00FD53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A" w:rsidRPr="00D55FBE" w:rsidRDefault="00FD539A" w:rsidP="00FD53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A" w:rsidRPr="00D55FBE" w:rsidRDefault="00831D02" w:rsidP="00FD53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84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39A" w:rsidRDefault="00FD539A" w:rsidP="00FD53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07EC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07EC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Ир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07EC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931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FC6B8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51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9313A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342B3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B3" w:rsidRDefault="00B342B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  <w:proofErr w:type="spellEnd"/>
          </w:p>
          <w:p w:rsidR="00801FB2" w:rsidRPr="003F7085" w:rsidRDefault="00B342B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342B3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2424" w:rsidRDefault="00802424" w:rsidP="008024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2424" w:rsidRDefault="00802424" w:rsidP="008024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Общая долевая 5/50</w:t>
            </w:r>
          </w:p>
          <w:p w:rsidR="00802424" w:rsidRPr="00802424" w:rsidRDefault="00802424" w:rsidP="0080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Долевая 5/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2424" w:rsidRDefault="00802424" w:rsidP="008024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2424" w:rsidRDefault="00802424" w:rsidP="008024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47FB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47FB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47FB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47FB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16EC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248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80242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3EFA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3EFA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ериченко Юли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3EFA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Default="00C23EFA" w:rsidP="007C23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E16ECC" w:rsidRPr="00E16ECC" w:rsidRDefault="00E16ECC" w:rsidP="00E16ECC"/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7C232E" w:rsidRDefault="00C23EFA" w:rsidP="007C23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Долевая ¾</w:t>
            </w: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CC" w:rsidRDefault="00E16ECC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7C232E" w:rsidRDefault="00C23EFA" w:rsidP="007C23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CC" w:rsidRDefault="00E16ECC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7C232E" w:rsidRDefault="00C23EFA" w:rsidP="007C23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ECC" w:rsidRDefault="00E16ECC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7C232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7C232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7C232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8D" w:rsidRDefault="007C232E" w:rsidP="007C23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  <w:r w:rsidR="004D018D">
              <w:rPr>
                <w:rFonts w:ascii="Times New Roman" w:hAnsi="Times New Roman" w:cs="Times New Roman"/>
                <w:sz w:val="20"/>
                <w:szCs w:val="20"/>
              </w:rPr>
              <w:t xml:space="preserve"> (2004 </w:t>
            </w:r>
            <w:proofErr w:type="spellStart"/>
            <w:r w:rsidR="004D018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D01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018D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</w:p>
          <w:p w:rsidR="00801FB2" w:rsidRPr="003F7085" w:rsidRDefault="004D018D" w:rsidP="007C23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16EC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872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7C232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128B8" w:rsidRDefault="00B127A6" w:rsidP="002128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ачный)</w:t>
            </w:r>
          </w:p>
          <w:p w:rsidR="00B127A6" w:rsidRPr="002128B8" w:rsidRDefault="00B127A6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6" w:rsidRPr="002128B8" w:rsidRDefault="00B127A6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11" w:rsidRDefault="00BD0011" w:rsidP="002128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B127A6" w:rsidRPr="002128B8" w:rsidRDefault="00B127A6" w:rsidP="002128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Долевая ¾</w:t>
            </w:r>
          </w:p>
          <w:p w:rsidR="00B127A6" w:rsidRPr="002128B8" w:rsidRDefault="00B127A6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B8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B8" w:rsidRPr="002128B8" w:rsidRDefault="00BD0011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801FB2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128B8" w:rsidRDefault="00B127A6" w:rsidP="002128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8B8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B8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B8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B8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B127A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58356C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58356C" w:rsidP="0058356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Копачева</w:t>
            </w:r>
            <w:proofErr w:type="spellEnd"/>
            <w:r w:rsidRPr="00191B3B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удик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58356C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283541" w:rsidP="00191B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Земельный участок (эксплуатация многоквартирных домов)</w:t>
            </w: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3D2" w:rsidRDefault="00E043D2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283541" w:rsidP="00191B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11/1000</w:t>
            </w: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283541" w:rsidP="00191B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4,0</w:t>
            </w:r>
          </w:p>
          <w:p w:rsidR="00283541" w:rsidRPr="00191B3B" w:rsidRDefault="00283541" w:rsidP="0019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9A66CF" w:rsidRPr="00191B3B" w:rsidRDefault="009A66CF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6CF" w:rsidRPr="00191B3B" w:rsidRDefault="009A66CF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6CF" w:rsidRPr="00191B3B" w:rsidRDefault="009A66CF" w:rsidP="00191B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6CF" w:rsidRPr="00191B3B" w:rsidRDefault="009A66CF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6CF" w:rsidRPr="00191B3B" w:rsidRDefault="009A66CF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3D2" w:rsidRDefault="00E043D2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283541" w:rsidP="00191B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3D2" w:rsidRDefault="00E043D2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AD57D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AD57D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AD57D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AD57DD" w:rsidRDefault="00AD57D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Octav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477C6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625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AD57D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4C3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3F7085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BE04C3" w:rsidP="00BE0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Гросу</w:t>
            </w:r>
            <w:proofErr w:type="spellEnd"/>
          </w:p>
          <w:p w:rsidR="00BE04C3" w:rsidRPr="00B45877" w:rsidRDefault="00BE04C3" w:rsidP="00BE0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7C0FFF" w:rsidP="007C0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7C0FFF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7C0FFF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7C0FFF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C0FFF" w:rsidRPr="00B45877" w:rsidRDefault="007C0FFF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7C0FFF" w:rsidRPr="00B45877" w:rsidRDefault="007C0FFF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0FFF" w:rsidRPr="00B45877" w:rsidRDefault="007C0FFF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7C0FFF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45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4C3" w:rsidRPr="00D55FBE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4C3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3F7085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D55FBE" w:rsidRDefault="00BE04C3" w:rsidP="00BE0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D55FBE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332619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332619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332619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6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332619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D55FBE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BE04C3" w:rsidRPr="00B45877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D55FBE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332619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4C3" w:rsidRPr="00332619" w:rsidRDefault="00BE04C3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332619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3" w:rsidRPr="00D55FBE" w:rsidRDefault="004E6C20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997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4C3" w:rsidRPr="00D55FBE" w:rsidRDefault="00BE04C3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6C20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0" w:rsidRPr="00CA18E6" w:rsidRDefault="00287405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4" w:rsidRPr="00CA18E6" w:rsidRDefault="004E6C20" w:rsidP="00BE0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Давницкий</w:t>
            </w:r>
            <w:proofErr w:type="spellEnd"/>
            <w:r w:rsidRPr="00CA1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C20" w:rsidRPr="00CA18E6" w:rsidRDefault="004E6C20" w:rsidP="00BE0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Николай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0" w:rsidRPr="00CA18E6" w:rsidRDefault="003A3C14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0" w:rsidRPr="00CA18E6" w:rsidRDefault="00DE27D1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0" w:rsidRPr="00CA18E6" w:rsidRDefault="00DE27D1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0" w:rsidRPr="00CA18E6" w:rsidRDefault="00DE27D1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0" w:rsidRPr="00CA18E6" w:rsidRDefault="00DE27D1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0" w:rsidRPr="00CA18E6" w:rsidRDefault="00DE27D1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0" w:rsidRPr="00CA18E6" w:rsidRDefault="00DE27D1" w:rsidP="00BE04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0" w:rsidRPr="00CA18E6" w:rsidRDefault="00DE27D1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0" w:rsidRPr="00CA18E6" w:rsidRDefault="00DE27D1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0" w:rsidRPr="00CA18E6" w:rsidRDefault="00610DD9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2130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C20" w:rsidRDefault="00DE27D1" w:rsidP="00BE04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8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1714B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1714B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 Игорь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1714B" w:rsidP="00E04B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E04B9B">
              <w:rPr>
                <w:rFonts w:ascii="Times New Roman" w:hAnsi="Times New Roman" w:cs="Times New Roman"/>
                <w:sz w:val="20"/>
                <w:szCs w:val="20"/>
              </w:rPr>
              <w:t>сек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058A9" w:rsidP="001058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04B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04B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04B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E04B9B" w:rsidRDefault="00E04B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520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51ED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153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AD643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2258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2258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2258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2258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2" w:rsidRPr="001058A9" w:rsidRDefault="001058A9" w:rsidP="002258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2" w:rsidRPr="001058A9" w:rsidRDefault="001058A9" w:rsidP="002258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2258C2" w:rsidP="002258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58C2" w:rsidRPr="001058A9" w:rsidRDefault="002258C2" w:rsidP="002258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386A68" w:rsidP="00386A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D6434" w:rsidRPr="00105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2258C2" w:rsidRPr="001058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258C2" w:rsidRPr="00105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58C2" w:rsidRPr="001058A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2258C2" w:rsidRPr="00105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6434" w:rsidRPr="00105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386A68" w:rsidP="00386A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202</w:t>
            </w:r>
            <w:r w:rsidR="00351ED6">
              <w:rPr>
                <w:rFonts w:ascii="Times New Roman" w:hAnsi="Times New Roman" w:cs="Times New Roman"/>
                <w:sz w:val="20"/>
                <w:szCs w:val="20"/>
              </w:rPr>
              <w:t>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C6093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C6093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0D" w:rsidRDefault="0034750D" w:rsidP="003475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днева</w:t>
            </w:r>
          </w:p>
          <w:p w:rsidR="005E4851" w:rsidRPr="00D55FBE" w:rsidRDefault="0034750D" w:rsidP="003475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7547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FF129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FF129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FF129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FF129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7731C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7731C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7731C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FF129B" w:rsidRDefault="00FF12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cs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8740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412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8615E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7B65B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7B65B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4F3C58" w:rsidRDefault="007B65B3" w:rsidP="004F3C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4F3C58" w:rsidRDefault="007B65B3" w:rsidP="004F3C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4F3C58" w:rsidRDefault="007B65B3" w:rsidP="004F3C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4F3C58" w:rsidRDefault="007B65B3" w:rsidP="004F3C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67A5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67A5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67A5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AC3D51" w:rsidRDefault="004F3C58" w:rsidP="004F3C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proofErr w:type="spellEnd"/>
            <w:r w:rsidRPr="00AC3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 xml:space="preserve"> 55 (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C58" w:rsidRPr="00AC3D51" w:rsidRDefault="004F3C58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C58" w:rsidRPr="004F3C58" w:rsidRDefault="004F3C58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gramStart"/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Казанка-М</w:t>
            </w:r>
            <w:proofErr w:type="gramEnd"/>
            <w:r w:rsidRPr="004F3C58">
              <w:rPr>
                <w:rFonts w:ascii="Times New Roman" w:hAnsi="Times New Roman" w:cs="Times New Roman"/>
                <w:sz w:val="20"/>
                <w:szCs w:val="20"/>
              </w:rPr>
              <w:t xml:space="preserve"> (1979 </w:t>
            </w:r>
            <w:proofErr w:type="spellStart"/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D13C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2803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7B65B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A09C9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Default="008A09C9" w:rsidP="008A09C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льчевская</w:t>
            </w:r>
            <w:proofErr w:type="spellEnd"/>
          </w:p>
          <w:p w:rsidR="005E4851" w:rsidRPr="00D55FBE" w:rsidRDefault="008A09C9" w:rsidP="008A09C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A09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A09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A09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A09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510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510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510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510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510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C9121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727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8A09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10C8" w:rsidRDefault="00051075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650" w:rsidRPr="00B010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B010C8" w:rsidRDefault="00051075" w:rsidP="0005107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Каратаев</w:t>
            </w:r>
          </w:p>
          <w:p w:rsidR="005E4851" w:rsidRPr="00B010C8" w:rsidRDefault="00051075" w:rsidP="0005107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10C8" w:rsidRDefault="000510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10C8" w:rsidRDefault="00850A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10C8" w:rsidRDefault="00850A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10C8" w:rsidRDefault="00850A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10C8" w:rsidRDefault="00850A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10C8" w:rsidRDefault="00974F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10C8" w:rsidRDefault="00974F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10C8" w:rsidRDefault="00974F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10C8" w:rsidRDefault="00850A4F" w:rsidP="00974F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Сиера</w:t>
            </w:r>
            <w:proofErr w:type="spellEnd"/>
            <w:r w:rsidRPr="00B010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45420" w:rsidRPr="00B010C8">
              <w:rPr>
                <w:rFonts w:ascii="Times New Roman" w:hAnsi="Times New Roman" w:cs="Times New Roman"/>
                <w:sz w:val="20"/>
                <w:szCs w:val="20"/>
              </w:rPr>
              <w:t xml:space="preserve">1983 </w:t>
            </w:r>
            <w:proofErr w:type="spellStart"/>
            <w:r w:rsidR="00345420" w:rsidRPr="00B010C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345420" w:rsidRPr="00B01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5420" w:rsidRPr="00B010C8" w:rsidRDefault="00974FEE" w:rsidP="00974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  <w:p w:rsidR="00974FEE" w:rsidRPr="00B010C8" w:rsidRDefault="00974FEE" w:rsidP="00633B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45420" w:rsidRPr="00B010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33B64" w:rsidRPr="00B010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5420" w:rsidRPr="00B01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5420" w:rsidRPr="00B010C8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345420" w:rsidRPr="00B01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10C8" w:rsidRDefault="00441420" w:rsidP="001259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9E2" w:rsidRPr="00B010C8">
              <w:rPr>
                <w:rFonts w:ascii="Times New Roman" w:hAnsi="Times New Roman" w:cs="Times New Roman"/>
                <w:sz w:val="20"/>
                <w:szCs w:val="20"/>
              </w:rPr>
              <w:t>640716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850A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F749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92D" w:rsidRPr="00D36BD2" w:rsidRDefault="00F7492D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2D" w:rsidRPr="00D36BD2" w:rsidRDefault="00F7492D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36BD2" w:rsidRPr="00D36BD2" w:rsidRDefault="00D36BD2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D2" w:rsidRPr="00D36BD2" w:rsidRDefault="00D36BD2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F749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F7492D" w:rsidRPr="00D36BD2" w:rsidRDefault="00F7492D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2D" w:rsidRPr="00D36BD2" w:rsidRDefault="00F7492D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D36BD2" w:rsidRPr="00D36BD2" w:rsidRDefault="00D36BD2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D2" w:rsidRPr="00D36BD2" w:rsidRDefault="00D36BD2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F749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92D" w:rsidRPr="00D36BD2" w:rsidRDefault="00F7492D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2D" w:rsidRPr="00D36BD2" w:rsidRDefault="00F7492D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BD2" w:rsidRPr="00D36BD2" w:rsidRDefault="00D36BD2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D2" w:rsidRPr="00D36BD2" w:rsidRDefault="00D36BD2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75212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718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20C4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20C4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20C4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0CE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E1" w:rsidRPr="00D55FBE" w:rsidRDefault="00CC42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E1" w:rsidRPr="006D4B12" w:rsidRDefault="00FE0CE1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а Ольга</w:t>
            </w:r>
            <w:r w:rsidR="00B010C8"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E1" w:rsidRDefault="00B010C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E1" w:rsidRDefault="00CC42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E1" w:rsidRDefault="00CC42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E1" w:rsidRDefault="00CC42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E1" w:rsidRDefault="00CC42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E1" w:rsidRPr="00D642B0" w:rsidRDefault="00D642B0" w:rsidP="00D642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2B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42B0" w:rsidRPr="00D642B0" w:rsidRDefault="00D642B0" w:rsidP="00D6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B0" w:rsidRPr="00D642B0" w:rsidRDefault="00D642B0" w:rsidP="00D642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E1" w:rsidRPr="00D642B0" w:rsidRDefault="00D642B0" w:rsidP="00D642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0</w:t>
            </w:r>
          </w:p>
          <w:p w:rsidR="00D642B0" w:rsidRPr="00D642B0" w:rsidRDefault="00D642B0" w:rsidP="00D6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B0" w:rsidRPr="00D642B0" w:rsidRDefault="00D642B0" w:rsidP="00D642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E1" w:rsidRPr="00D642B0" w:rsidRDefault="00D642B0" w:rsidP="00D642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642B0" w:rsidRPr="00D642B0" w:rsidRDefault="00D642B0" w:rsidP="00D6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2B0" w:rsidRPr="00D642B0" w:rsidRDefault="00D642B0" w:rsidP="00D642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B0" w:rsidRDefault="00B010C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olksvagen</w:t>
            </w:r>
            <w:proofErr w:type="spellEnd"/>
            <w:r w:rsidRPr="00D6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D64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0CE1" w:rsidRPr="00D642B0" w:rsidRDefault="00D642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42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E1" w:rsidRDefault="00B010C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3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CE1" w:rsidRDefault="00D642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20C4E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32752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 Алексей Геннад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8123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ED1C77" w:rsidRDefault="00032752" w:rsidP="00ED1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D31A48" w:rsidRPr="00ED1C77" w:rsidRDefault="00D31A48" w:rsidP="00ED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ED1C77" w:rsidRDefault="00032752" w:rsidP="00ED1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31A48" w:rsidRPr="00ED1C77" w:rsidRDefault="00D31A48" w:rsidP="00ED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Общая долевая 2/4</w:t>
            </w: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Общая долевая 2/4</w:t>
            </w: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ED1C77" w:rsidRDefault="00032752" w:rsidP="00ED1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D31A48" w:rsidRPr="00ED1C77" w:rsidRDefault="00D31A48" w:rsidP="00ED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14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ED1C77" w:rsidRDefault="00032752" w:rsidP="00ED1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A48" w:rsidRPr="00ED1C77" w:rsidRDefault="00D31A48" w:rsidP="00ED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48" w:rsidRPr="00ED1C77" w:rsidRDefault="00D31A48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C77" w:rsidRPr="00ED1C77" w:rsidRDefault="00ED1C77" w:rsidP="00ED1C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81C6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81C6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81C6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6E" w:rsidRDefault="00181C6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</w:p>
          <w:p w:rsidR="005E4851" w:rsidRDefault="00181C6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aris </w:t>
            </w:r>
          </w:p>
          <w:p w:rsidR="00181C6E" w:rsidRPr="00181C6E" w:rsidRDefault="00181C6E" w:rsidP="00181C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6E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Pr="00181C6E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81C6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3275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994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8869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A4060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A4060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D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Pr="00A4060D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D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 долевая 1/3</w:t>
            </w: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9475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 долевая 1/3</w:t>
            </w:r>
          </w:p>
          <w:p w:rsidR="00222F91" w:rsidRDefault="00222F91" w:rsidP="009475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Default="00222F91" w:rsidP="009475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3</w:t>
            </w:r>
          </w:p>
          <w:p w:rsidR="00947586" w:rsidRPr="00A4060D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D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9,0</w:t>
            </w: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Pr="00A4060D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0D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586" w:rsidRDefault="00947586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91" w:rsidRPr="00A4060D" w:rsidRDefault="00222F91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CA41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CA41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CA41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CA41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26A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219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A4060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AC4" w:rsidRPr="001946D6" w:rsidTr="000F4916">
        <w:trPr>
          <w:trHeight w:val="18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D55FBE" w:rsidRDefault="006B5AC4" w:rsidP="006B5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D55FBE" w:rsidRDefault="006B5AC4" w:rsidP="006B5A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D55FBE" w:rsidRDefault="006B5AC4" w:rsidP="006B5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ED1C77" w:rsidRDefault="006B5AC4" w:rsidP="006B5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6B5AC4" w:rsidRPr="00ED1C77" w:rsidRDefault="006B5AC4" w:rsidP="006B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Pr="00ED1C77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B5AC4" w:rsidRPr="00ED1C77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Pr="00ED1C77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ED1C77" w:rsidRDefault="006B5AC4" w:rsidP="006B5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6B5AC4" w:rsidRPr="00ED1C77" w:rsidRDefault="006B5AC4" w:rsidP="006B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Pr="00ED1C77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ED1C77" w:rsidRDefault="006B5AC4" w:rsidP="006B5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6B5AC4" w:rsidRPr="00ED1C77" w:rsidRDefault="006B5AC4" w:rsidP="006B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Pr="00ED1C77" w:rsidRDefault="006B5AC4" w:rsidP="006B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Pr="00ED1C77" w:rsidRDefault="006B5AC4" w:rsidP="006B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Pr="00ED1C77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6B5AC4" w:rsidRPr="00ED1C77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Pr="00ED1C77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ED1C77" w:rsidRDefault="006B5AC4" w:rsidP="006B5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AC4" w:rsidRPr="00ED1C77" w:rsidRDefault="006B5AC4" w:rsidP="006B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Pr="00ED1C77" w:rsidRDefault="006B5AC4" w:rsidP="006B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Pr="00ED1C77" w:rsidRDefault="006B5AC4" w:rsidP="006B5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Pr="00ED1C77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AC4" w:rsidRPr="00ED1C77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AC4" w:rsidRPr="00ED1C77" w:rsidRDefault="006B5AC4" w:rsidP="006B5A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0F4916" w:rsidRDefault="006B5AC4" w:rsidP="000F49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ED7" w:rsidRPr="000F4916" w:rsidRDefault="00864ED7" w:rsidP="000F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D7" w:rsidRPr="000F4916" w:rsidRDefault="00864ED7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F4916" w:rsidRPr="000F4916" w:rsidRDefault="000F4916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916" w:rsidRPr="000F4916" w:rsidRDefault="000F4916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0F4916" w:rsidRDefault="006B5AC4" w:rsidP="000F49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864ED7" w:rsidRPr="000F4916" w:rsidRDefault="00864ED7" w:rsidP="000F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D7" w:rsidRPr="000F4916" w:rsidRDefault="00864ED7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  <w:p w:rsidR="000F4916" w:rsidRPr="000F4916" w:rsidRDefault="000F4916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916" w:rsidRPr="000F4916" w:rsidRDefault="000F4916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916" w:rsidRPr="000F4916" w:rsidRDefault="000F4916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916" w:rsidRPr="000F4916" w:rsidRDefault="000F4916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0F4916" w:rsidRDefault="006B5AC4" w:rsidP="000F49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D7" w:rsidRPr="000F4916" w:rsidRDefault="00864ED7" w:rsidP="000F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D7" w:rsidRPr="000F4916" w:rsidRDefault="00864ED7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F4916" w:rsidRPr="000F4916" w:rsidRDefault="000F4916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916" w:rsidRPr="000F4916" w:rsidRDefault="000F4916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916" w:rsidRPr="000F4916" w:rsidRDefault="000F4916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916" w:rsidRPr="000F4916" w:rsidRDefault="000F4916" w:rsidP="000F49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D55FBE" w:rsidRDefault="000F4916" w:rsidP="006B5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D55FBE" w:rsidRDefault="000F4916" w:rsidP="006B5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AC4" w:rsidRPr="00D55FBE" w:rsidRDefault="006B5AC4" w:rsidP="006B5A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50B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D55FBE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0F491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ED1C77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ED1C77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ED1C77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ED1C77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0F4916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650B" w:rsidRPr="000F4916" w:rsidRDefault="003A650B" w:rsidP="003A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0F4916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3A650B" w:rsidRPr="000F4916" w:rsidRDefault="003A650B" w:rsidP="003A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0F4916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650B" w:rsidRPr="000F4916" w:rsidRDefault="003A650B" w:rsidP="003A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0B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50B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D55FBE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0F491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ED1C77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ED1C77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ED1C77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ED1C77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0F4916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650B" w:rsidRPr="000F4916" w:rsidRDefault="003A650B" w:rsidP="003A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0F4916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3A650B" w:rsidRPr="000F4916" w:rsidRDefault="003A650B" w:rsidP="003A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Pr="000F4916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650B" w:rsidRPr="000F4916" w:rsidRDefault="003A650B" w:rsidP="003A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50B" w:rsidRPr="000F4916" w:rsidRDefault="003A650B" w:rsidP="003A65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9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0B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0B" w:rsidRDefault="003A650B" w:rsidP="003A650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7B216E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7B216E" w:rsidP="007B21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а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25539" w:rsidP="008255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, н</w:t>
            </w:r>
            <w:r w:rsidR="007B216E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B003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B003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B003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B003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038A" w:rsidRDefault="00B0038A" w:rsidP="00B003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0038A" w:rsidRPr="00B0038A" w:rsidRDefault="00B0038A" w:rsidP="00B003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38A" w:rsidRPr="00B0038A" w:rsidRDefault="00B0038A" w:rsidP="00B003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038A" w:rsidRDefault="00B0038A" w:rsidP="00B003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  <w:p w:rsidR="00B0038A" w:rsidRPr="00B0038A" w:rsidRDefault="00B0038A" w:rsidP="00B003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38A" w:rsidRPr="00B0038A" w:rsidRDefault="00B0038A" w:rsidP="00B003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038A" w:rsidRDefault="00B0038A" w:rsidP="00B003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038A" w:rsidRPr="00B0038A" w:rsidRDefault="00B0038A" w:rsidP="00B003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38A" w:rsidRPr="00B0038A" w:rsidRDefault="00B0038A" w:rsidP="00B003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A" w:rsidRPr="006140A6" w:rsidRDefault="006140A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  <w:p w:rsidR="005E4851" w:rsidRPr="002B5277" w:rsidRDefault="00B0038A" w:rsidP="006140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00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  <w:r w:rsidR="00614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0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00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0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2553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162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47D" w:rsidRDefault="000D747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</w:p>
          <w:p w:rsidR="000D747D" w:rsidRDefault="000D747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  <w:p w:rsidR="005E4851" w:rsidRDefault="000D747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</w:t>
            </w:r>
          </w:p>
          <w:p w:rsidR="000D747D" w:rsidRDefault="000D747D" w:rsidP="000D747D"/>
          <w:p w:rsidR="000D747D" w:rsidRPr="006140A6" w:rsidRDefault="000D747D" w:rsidP="006140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0A6"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одажи легкового автомобиля (</w:t>
            </w:r>
            <w:r w:rsidR="006140A6" w:rsidRPr="006140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140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219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1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1" w:rsidRDefault="00D62191" w:rsidP="00D6219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1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1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1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1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1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1" w:rsidRPr="00B0038A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62191" w:rsidRPr="00B0038A" w:rsidRDefault="00D62191" w:rsidP="00D621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191" w:rsidRPr="00B0038A" w:rsidRDefault="00D62191" w:rsidP="00D621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B003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1" w:rsidRPr="00B0038A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,9</w:t>
            </w:r>
          </w:p>
          <w:p w:rsidR="00D62191" w:rsidRPr="00B0038A" w:rsidRDefault="00D62191" w:rsidP="00D621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191" w:rsidRPr="00B0038A" w:rsidRDefault="00D62191" w:rsidP="00D621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1" w:rsidRPr="00B0038A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191" w:rsidRPr="00B0038A" w:rsidRDefault="00D62191" w:rsidP="00D621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191" w:rsidRPr="00B0038A" w:rsidRDefault="00D62191" w:rsidP="00D621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1" w:rsidRPr="00D62191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1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2248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191" w:rsidRPr="00D62191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</w:p>
          <w:p w:rsidR="00D62191" w:rsidRPr="00D62191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1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</w:p>
          <w:p w:rsidR="00D62191" w:rsidRDefault="00D62191" w:rsidP="00D621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1">
              <w:rPr>
                <w:rFonts w:ascii="Times New Roman" w:hAnsi="Times New Roman" w:cs="Times New Roman"/>
                <w:sz w:val="20"/>
                <w:szCs w:val="20"/>
              </w:rPr>
              <w:t xml:space="preserve"> (квартира)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61235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54" w:rsidRDefault="0048135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</w:p>
          <w:p w:rsidR="005E4851" w:rsidRPr="00D55FBE" w:rsidRDefault="0048135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9E316E" w:rsidRDefault="008C1519" w:rsidP="009E3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C1519" w:rsidRPr="009E316E" w:rsidRDefault="008C1519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19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9E316E" w:rsidRDefault="008C1519" w:rsidP="009E3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9E316E" w:rsidRDefault="008C1519" w:rsidP="009E3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AC3D51" w:rsidRDefault="00481354" w:rsidP="004813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81354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 w:rsidRPr="0048135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81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1354" w:rsidRPr="00AC3D51" w:rsidRDefault="00481354" w:rsidP="004813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54" w:rsidRPr="00481354" w:rsidRDefault="00481354" w:rsidP="004813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54">
              <w:rPr>
                <w:rFonts w:ascii="Times New Roman" w:hAnsi="Times New Roman" w:cs="Times New Roman"/>
                <w:sz w:val="20"/>
                <w:szCs w:val="20"/>
              </w:rPr>
              <w:t xml:space="preserve">УАЗ 469 Б (1981 </w:t>
            </w:r>
            <w:proofErr w:type="spellStart"/>
            <w:r w:rsidRPr="0048135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8135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81354" w:rsidRPr="00481354" w:rsidRDefault="00481354" w:rsidP="004813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54" w:rsidRPr="00AC3D51" w:rsidRDefault="00481354" w:rsidP="004813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1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  <w:r w:rsidRPr="00AC3D51">
              <w:rPr>
                <w:rFonts w:ascii="Times New Roman" w:hAnsi="Times New Roman" w:cs="Times New Roman"/>
                <w:sz w:val="20"/>
                <w:szCs w:val="20"/>
              </w:rPr>
              <w:t xml:space="preserve"> (2004 </w:t>
            </w:r>
            <w:proofErr w:type="spellStart"/>
            <w:r w:rsidRPr="00481354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481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1519" w:rsidRPr="00AC3D51" w:rsidRDefault="008C1519" w:rsidP="004813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19" w:rsidRDefault="008C1519" w:rsidP="008C15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Бобёр </w:t>
            </w:r>
          </w:p>
          <w:p w:rsidR="008C1519" w:rsidRPr="008C1519" w:rsidRDefault="008C1519" w:rsidP="008C15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99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B06B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767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3" w:rsidRPr="003523A7" w:rsidRDefault="00FE6B63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3523A7" w:rsidRDefault="00FE6B63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3" w:rsidRPr="003523A7" w:rsidRDefault="00FE6B63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  <w:r w:rsidR="00375E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3523A7" w:rsidRDefault="003523A7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  <w:r w:rsidR="00FE6B63" w:rsidRPr="003523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3" w:rsidRPr="003523A7" w:rsidRDefault="00FE6B63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3523A7" w:rsidRDefault="00FE6B63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8430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64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523A7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523A7" w:rsidRDefault="009A675F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675F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9A675F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523A7" w:rsidRDefault="009A675F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  <w:r w:rsidR="00375E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523A7" w:rsidRDefault="009A675F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5E4851" w:rsidP="009A67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0" w:rsidRPr="003523A7" w:rsidRDefault="00375E30" w:rsidP="00375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E30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E30" w:rsidRPr="003523A7" w:rsidRDefault="00375E30" w:rsidP="00375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5E4851" w:rsidP="00375E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A1A3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A1A3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1A1A3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E4BD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E4B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E4B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E4B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E4B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E4B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3" w:rsidRPr="003523A7" w:rsidRDefault="001E4BD3" w:rsidP="001E4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4BD3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1E4BD3" w:rsidP="001E4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3" w:rsidRPr="003523A7" w:rsidRDefault="001E4BD3" w:rsidP="001E4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3" w:rsidRPr="003523A7" w:rsidRDefault="001E4BD3" w:rsidP="001E4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A1A3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A1A3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1A1A3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02BDC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D35BF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Еле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D35B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AC3D51" w:rsidRDefault="007E6937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51" w:rsidRPr="00AC3D51" w:rsidRDefault="007E6937" w:rsidP="00AC3D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51" w:rsidRPr="00AC3D51" w:rsidRDefault="007E6937" w:rsidP="00AC3D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B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t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4851" w:rsidRPr="004A48BB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E7FC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036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D6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Pr="00AC3D51" w:rsidRDefault="005C26EE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Pr="00AC3D51" w:rsidRDefault="005C26EE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Pr="00AC3D51" w:rsidRDefault="005C26EE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Pr="005C26EE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C2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C2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2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7E693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820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6EE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P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E41D5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D5" w:rsidRDefault="002E41D5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ман</w:t>
            </w:r>
            <w:proofErr w:type="spellEnd"/>
          </w:p>
          <w:p w:rsidR="005E4851" w:rsidRPr="00D55FBE" w:rsidRDefault="002E41D5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лли Вад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95D0A" w:rsidP="001365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2E4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E41D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E41D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E41D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E41D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548F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548F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548F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548F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95D0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254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2E41D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5D0A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A" w:rsidRDefault="00136538" w:rsidP="00295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A" w:rsidRPr="005B1E0D" w:rsidRDefault="00295D0A" w:rsidP="00295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</w:p>
          <w:p w:rsidR="00295D0A" w:rsidRPr="005B1E0D" w:rsidRDefault="00295D0A" w:rsidP="00295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Виктория Конста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A" w:rsidRPr="005B1E0D" w:rsidRDefault="00136538" w:rsidP="001365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38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136538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136538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  <w:r w:rsidRPr="001365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A" w:rsidRPr="005B1E0D" w:rsidRDefault="00295D0A" w:rsidP="00295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A" w:rsidRPr="005B1E0D" w:rsidRDefault="00295D0A" w:rsidP="00295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A" w:rsidRPr="005B1E0D" w:rsidRDefault="00295D0A" w:rsidP="00295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A" w:rsidRPr="005B1E0D" w:rsidRDefault="00295D0A" w:rsidP="00295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A" w:rsidRPr="005B1E0D" w:rsidRDefault="00295D0A" w:rsidP="00295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A" w:rsidRPr="005B1E0D" w:rsidRDefault="00295D0A" w:rsidP="00295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A" w:rsidRPr="005B1E0D" w:rsidRDefault="00295D0A" w:rsidP="00295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A" w:rsidRPr="005B1E0D" w:rsidRDefault="00295D0A" w:rsidP="00295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0A" w:rsidRPr="005B1E0D" w:rsidRDefault="00792CAF" w:rsidP="00295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60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0A" w:rsidRDefault="00792CAF" w:rsidP="00295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548F6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6" w:rsidRDefault="00F548F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</w:t>
            </w:r>
          </w:p>
          <w:p w:rsidR="005E4851" w:rsidRPr="00D55FBE" w:rsidRDefault="00F548F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E55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E46E6" w:rsidRDefault="003E558A" w:rsidP="003E46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E46E6" w:rsidRDefault="003E558A" w:rsidP="003E46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Долевая 340/777</w:t>
            </w: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E46E6" w:rsidRDefault="003E558A" w:rsidP="003E46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E46E6" w:rsidRDefault="003E558A" w:rsidP="003E46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768C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921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3E55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3E46E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6627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6627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6627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6627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B6627F" w:rsidRDefault="00B6627F" w:rsidP="00B66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6627F" w:rsidRPr="00B6627F" w:rsidRDefault="00B6627F" w:rsidP="00B66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7F" w:rsidRPr="00B6627F" w:rsidRDefault="00B6627F" w:rsidP="00B66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B6627F" w:rsidRDefault="00B6627F" w:rsidP="00B66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  <w:p w:rsidR="00B6627F" w:rsidRPr="00B6627F" w:rsidRDefault="00B6627F" w:rsidP="00B66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7F" w:rsidRPr="00B6627F" w:rsidRDefault="00B6627F" w:rsidP="00DB24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="00DB244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B6627F" w:rsidRDefault="00B6627F" w:rsidP="00B66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27F" w:rsidRPr="00B6627F" w:rsidRDefault="00B6627F" w:rsidP="00B66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7F" w:rsidRPr="00B6627F" w:rsidRDefault="00B6627F" w:rsidP="00B66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B6627F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r w:rsidR="00B662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uke </w:t>
            </w:r>
            <w:r w:rsidR="00B6627F">
              <w:rPr>
                <w:rFonts w:ascii="Times New Roman" w:hAnsi="Times New Roman" w:cs="Times New Roman"/>
                <w:sz w:val="20"/>
                <w:szCs w:val="20"/>
              </w:rPr>
              <w:t xml:space="preserve">(2012 </w:t>
            </w:r>
            <w:proofErr w:type="spellStart"/>
            <w:r w:rsidR="00B6627F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B6627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DB244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687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1B49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Pr="00D55FBE" w:rsidRDefault="004B1B49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4B1B49" w:rsidP="004B1B4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ченко</w:t>
            </w:r>
          </w:p>
          <w:p w:rsidR="004B1B49" w:rsidRDefault="004B1B49" w:rsidP="004B1B4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4B1B4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071B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071B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071B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071B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Pr="00071BFE" w:rsidRDefault="00071BFE" w:rsidP="00071B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Pr="00071BFE" w:rsidRDefault="00071BFE" w:rsidP="00071B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,0</w:t>
            </w: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Pr="00071BFE" w:rsidRDefault="00071BFE" w:rsidP="00071B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Pr="00071BFE" w:rsidRDefault="00071B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F72CE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88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49" w:rsidRDefault="004B1B49" w:rsidP="00985C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0225FC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64650" w:rsidRPr="005B1E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2C492C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конь Виталий 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2C492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2C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2C492C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2C492C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2C492C" w:rsidRDefault="002C492C" w:rsidP="002C49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2C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2C492C" w:rsidRPr="002C492C" w:rsidRDefault="002C492C" w:rsidP="002C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92C" w:rsidRPr="002C492C" w:rsidRDefault="002C492C" w:rsidP="002C49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9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2C492C" w:rsidRDefault="002C492C" w:rsidP="002C49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2C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2C492C" w:rsidRPr="002C492C" w:rsidRDefault="002C492C" w:rsidP="002C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92C" w:rsidRPr="002C492C" w:rsidRDefault="002C492C" w:rsidP="002C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92C" w:rsidRPr="002C492C" w:rsidRDefault="002C492C" w:rsidP="002C49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92C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2C492C" w:rsidRDefault="002C492C" w:rsidP="002C49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2C">
              <w:rPr>
                <w:rFonts w:ascii="Times New Roman" w:hAnsi="Times New Roman" w:cs="Times New Roman"/>
                <w:sz w:val="20"/>
                <w:szCs w:val="20"/>
              </w:rPr>
              <w:t>852,0</w:t>
            </w:r>
          </w:p>
          <w:p w:rsidR="002C492C" w:rsidRPr="002C492C" w:rsidRDefault="002C492C" w:rsidP="002C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92C" w:rsidRPr="002C492C" w:rsidRDefault="002C492C" w:rsidP="002C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92C" w:rsidRPr="002C492C" w:rsidRDefault="002C492C" w:rsidP="002C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92C" w:rsidRPr="002C492C" w:rsidRDefault="002C492C" w:rsidP="002C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92C" w:rsidRPr="002C492C" w:rsidRDefault="002C492C" w:rsidP="002C49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92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Default="002C492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492C" w:rsidRPr="002C492C" w:rsidRDefault="002C492C" w:rsidP="002C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92C" w:rsidRPr="002C492C" w:rsidRDefault="002C492C" w:rsidP="002C4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92C" w:rsidRPr="002C492C" w:rsidRDefault="002C492C" w:rsidP="002C49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92C" w:rsidRDefault="002C492C" w:rsidP="002C49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92C" w:rsidRPr="002C492C" w:rsidRDefault="002C492C" w:rsidP="002C49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0F668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0F668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0F668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0F668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2C492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222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F2690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0A7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7" w:rsidRPr="005B1E0D" w:rsidRDefault="007D796D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6D" w:rsidRDefault="007D796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аев</w:t>
            </w:r>
            <w:proofErr w:type="spellEnd"/>
          </w:p>
          <w:p w:rsidR="003470A7" w:rsidRDefault="007D796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 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7" w:rsidRPr="002C492C" w:rsidRDefault="007D796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96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7D796D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7D796D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7" w:rsidRPr="002C492C" w:rsidRDefault="00AF2D4F" w:rsidP="002C49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7" w:rsidRPr="002C492C" w:rsidRDefault="00AF2D4F" w:rsidP="002C49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7" w:rsidRPr="002C492C" w:rsidRDefault="00AF2D4F" w:rsidP="002C49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7" w:rsidRDefault="00AF2D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7" w:rsidRDefault="00AF2D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7" w:rsidRDefault="00AF2D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7" w:rsidRDefault="00AF2D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7" w:rsidRPr="00AF2D4F" w:rsidRDefault="00AF2D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A7" w:rsidRDefault="007D796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74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A7" w:rsidRPr="005B1E0D" w:rsidRDefault="00AF2D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4C6873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4C687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а Наталья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4C6873" w:rsidP="004C68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60D5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60D5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60D5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60D5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660D55" w:rsidRDefault="00660D55" w:rsidP="00660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0D55" w:rsidRPr="00660D55" w:rsidRDefault="00660D55" w:rsidP="00660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D55" w:rsidRPr="00660D55" w:rsidRDefault="00660D55" w:rsidP="00660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660D55" w:rsidRDefault="00660D55" w:rsidP="00660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660D55" w:rsidRPr="00660D55" w:rsidRDefault="00660D55" w:rsidP="00660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D55" w:rsidRPr="00660D55" w:rsidRDefault="00660D55" w:rsidP="00660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660D55" w:rsidRDefault="00660D55" w:rsidP="00660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D55" w:rsidRPr="00660D55" w:rsidRDefault="00660D55" w:rsidP="00660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D55" w:rsidRPr="00660D55" w:rsidRDefault="00660D55" w:rsidP="00660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60D5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A290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413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4C6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301FA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A" w:rsidRDefault="00F301FA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теева</w:t>
            </w:r>
            <w:proofErr w:type="spellEnd"/>
          </w:p>
          <w:p w:rsidR="009A675F" w:rsidRPr="00D55FBE" w:rsidRDefault="00F301FA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301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D4270" w:rsidRDefault="00F716D0" w:rsidP="003D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16D0" w:rsidRPr="003D4270" w:rsidRDefault="00F716D0" w:rsidP="003D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6D0" w:rsidRPr="003D4270" w:rsidRDefault="00F716D0" w:rsidP="003D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6D0" w:rsidRPr="003D4270" w:rsidRDefault="00F716D0" w:rsidP="003D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6D0" w:rsidRPr="003D4270" w:rsidRDefault="000D385E" w:rsidP="003D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D4270" w:rsidRDefault="00F301FA" w:rsidP="003D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385E" w:rsidRPr="003D4270" w:rsidRDefault="000D385E" w:rsidP="003D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85E" w:rsidRPr="003D4270" w:rsidRDefault="000D385E" w:rsidP="003D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D4270" w:rsidRDefault="00F301FA" w:rsidP="003D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70">
              <w:rPr>
                <w:rFonts w:ascii="Times New Roman" w:hAnsi="Times New Roman" w:cs="Times New Roman"/>
                <w:sz w:val="20"/>
                <w:szCs w:val="20"/>
              </w:rPr>
              <w:t>38,83</w:t>
            </w:r>
          </w:p>
          <w:p w:rsidR="000D385E" w:rsidRPr="003D4270" w:rsidRDefault="000D385E" w:rsidP="003D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85E" w:rsidRPr="003D4270" w:rsidRDefault="000D385E" w:rsidP="003D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85E" w:rsidRPr="003D4270" w:rsidRDefault="000D385E" w:rsidP="003D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85E" w:rsidRPr="003D4270" w:rsidRDefault="000D385E" w:rsidP="003D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70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D4270" w:rsidRDefault="00F301FA" w:rsidP="003D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85E" w:rsidRPr="003D4270" w:rsidRDefault="000D385E" w:rsidP="003D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85E" w:rsidRPr="003D4270" w:rsidRDefault="000D385E" w:rsidP="003D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85E" w:rsidRPr="003D4270" w:rsidRDefault="000D385E" w:rsidP="003D4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85E" w:rsidRPr="003D4270" w:rsidRDefault="000D385E" w:rsidP="003D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716D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816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F301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C6465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B0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05417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Сергей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0541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17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905417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905417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5133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5133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5133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5133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25133A" w:rsidRDefault="0025133A" w:rsidP="002513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5133A" w:rsidRPr="0025133A" w:rsidRDefault="0025133A" w:rsidP="002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3A" w:rsidRPr="0025133A" w:rsidRDefault="0025133A" w:rsidP="002513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133A" w:rsidRPr="0025133A" w:rsidRDefault="0025133A" w:rsidP="002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3A" w:rsidRPr="0025133A" w:rsidRDefault="0025133A" w:rsidP="002513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25133A" w:rsidRDefault="0025133A" w:rsidP="002513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3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25133A" w:rsidRPr="0025133A" w:rsidRDefault="0025133A" w:rsidP="002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3A" w:rsidRPr="0025133A" w:rsidRDefault="0025133A" w:rsidP="002513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3A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25133A" w:rsidRPr="0025133A" w:rsidRDefault="0025133A" w:rsidP="002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3A" w:rsidRPr="0025133A" w:rsidRDefault="0025133A" w:rsidP="002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3A" w:rsidRPr="0025133A" w:rsidRDefault="0025133A" w:rsidP="002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3A" w:rsidRPr="0025133A" w:rsidRDefault="0025133A" w:rsidP="002513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3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25133A" w:rsidRDefault="0025133A" w:rsidP="002513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33A" w:rsidRPr="0025133A" w:rsidRDefault="0025133A" w:rsidP="002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3A" w:rsidRPr="0025133A" w:rsidRDefault="0025133A" w:rsidP="002513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33A" w:rsidRPr="0025133A" w:rsidRDefault="0025133A" w:rsidP="002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3A" w:rsidRPr="0025133A" w:rsidRDefault="0025133A" w:rsidP="002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3A" w:rsidRPr="0025133A" w:rsidRDefault="0025133A" w:rsidP="002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3A" w:rsidRPr="0025133A" w:rsidRDefault="0025133A" w:rsidP="0025133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3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EB033E" w:rsidRDefault="0025133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5133A" w:rsidP="002513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148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EB03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03AB0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03396" w:rsidP="0060339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0339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396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603396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603396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0339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0339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396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0339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0339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C16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C16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C16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C16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03396" w:rsidP="00203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43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203A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C01F78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650" w:rsidRPr="00784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78" w:rsidRPr="007844F8" w:rsidRDefault="00C01F7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Булла</w:t>
            </w:r>
          </w:p>
          <w:p w:rsidR="009A675F" w:rsidRPr="007844F8" w:rsidRDefault="00C01F7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C01F78" w:rsidP="00C01F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E230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E230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E230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E230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 xml:space="preserve">Квартир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E230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 w:rsidR="00E2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E230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097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042" w:rsidRDefault="00E230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 п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нные от родственников на невозвратной основе </w:t>
            </w:r>
          </w:p>
          <w:p w:rsidR="009A675F" w:rsidRPr="00D55FBE" w:rsidRDefault="00E230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артира)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0A07DF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0A07DF" w:rsidP="000A07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 Наталья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6371E" w:rsidRDefault="0076371E" w:rsidP="007637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6371E" w:rsidRDefault="0076371E" w:rsidP="007637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Общая долевая 9/1000</w:t>
            </w:r>
          </w:p>
          <w:p w:rsidR="0076371E" w:rsidRPr="0076371E" w:rsidRDefault="0076371E" w:rsidP="007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6371E" w:rsidRDefault="0076371E" w:rsidP="007637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3357,0</w:t>
            </w: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6371E" w:rsidRDefault="0076371E" w:rsidP="007637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D72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D72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D72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5B" w:rsidRDefault="002D72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Spark </w:t>
            </w:r>
          </w:p>
          <w:p w:rsidR="009A675F" w:rsidRPr="002D725B" w:rsidRDefault="002D72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135E3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332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76371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19E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Default="0093119E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Default="002D725B" w:rsidP="000A07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Default="00222CA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8D0AF4" w:rsidRDefault="00701EE2" w:rsidP="008D0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8D0AF4" w:rsidRDefault="00701EE2" w:rsidP="008D0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Общая долевая 52/1000</w:t>
            </w: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8D0AF4" w:rsidRDefault="00701EE2" w:rsidP="008D0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1109,0</w:t>
            </w: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8D0AF4" w:rsidRDefault="00701EE2" w:rsidP="008D0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D55FBE" w:rsidRDefault="001169D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D55FBE" w:rsidRDefault="001169D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D55FBE" w:rsidRDefault="001169D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D55FBE" w:rsidRDefault="001169D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D55FBE" w:rsidRDefault="00135E3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14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9E" w:rsidRPr="00D55FBE" w:rsidRDefault="00222CA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417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7" w:rsidRPr="00D55FBE" w:rsidRDefault="00905417" w:rsidP="0090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7" w:rsidRPr="00D55FBE" w:rsidRDefault="00905417" w:rsidP="009054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тин Артём Анато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7" w:rsidRPr="00D55FBE" w:rsidRDefault="000B28F1" w:rsidP="0090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90541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7" w:rsidRPr="00D55FBE" w:rsidRDefault="00905417" w:rsidP="0090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7" w:rsidRPr="00D55FBE" w:rsidRDefault="00905417" w:rsidP="0090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7" w:rsidRPr="00D55FBE" w:rsidRDefault="00905417" w:rsidP="0090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7" w:rsidRPr="00D55FBE" w:rsidRDefault="00905417" w:rsidP="0090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7" w:rsidRPr="00D55FBE" w:rsidRDefault="00905417" w:rsidP="0090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7" w:rsidRPr="00D55FBE" w:rsidRDefault="00905417" w:rsidP="0090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7" w:rsidRPr="00D55FBE" w:rsidRDefault="00905417" w:rsidP="0090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7" w:rsidRPr="00D55FBE" w:rsidRDefault="00F70033" w:rsidP="0090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7" w:rsidRPr="00D55FBE" w:rsidRDefault="00F70033" w:rsidP="0090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643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417" w:rsidRPr="00D55FBE" w:rsidRDefault="00F70033" w:rsidP="0090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879A3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A3" w:rsidRDefault="00E879A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церж</w:t>
            </w:r>
          </w:p>
          <w:p w:rsidR="009A675F" w:rsidRPr="00D55FBE" w:rsidRDefault="00E879A3" w:rsidP="00E879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4E64E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1B08C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685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879A3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A3" w:rsidRDefault="001B08CA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тка</w:t>
            </w:r>
            <w:proofErr w:type="spellEnd"/>
          </w:p>
          <w:p w:rsidR="00E879A3" w:rsidRDefault="00E879A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9A675F" w:rsidRPr="00D55FBE" w:rsidRDefault="00E879A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0366F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E" w:rsidRPr="00B3743E" w:rsidRDefault="00B3743E" w:rsidP="00B37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743E" w:rsidRPr="00B3743E" w:rsidRDefault="00B3743E" w:rsidP="00B37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B3743E" w:rsidRDefault="00B3743E" w:rsidP="00B37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B3743E" w:rsidRDefault="00B3743E" w:rsidP="00B37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43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3743E" w:rsidRPr="00B3743E" w:rsidRDefault="00B3743E" w:rsidP="00B37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43E" w:rsidRPr="00B3743E" w:rsidRDefault="001B08CA" w:rsidP="00B37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B3743E" w:rsidRDefault="00B3743E" w:rsidP="00B37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743E" w:rsidRPr="00B3743E" w:rsidRDefault="00B3743E" w:rsidP="00B37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43E" w:rsidRPr="00B3743E" w:rsidRDefault="00B3743E" w:rsidP="00B37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1B08C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069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2DC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Default="005F2DCC" w:rsidP="005F2D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B3743E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2DCC" w:rsidRPr="00B3743E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DCC" w:rsidRPr="00B3743E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B3743E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F2DCC" w:rsidRPr="00B3743E" w:rsidRDefault="005F2DCC" w:rsidP="005F2D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DCC" w:rsidRPr="00B3743E" w:rsidRDefault="005F2DCC" w:rsidP="005F2D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B3743E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DCC" w:rsidRPr="00B3743E" w:rsidRDefault="005F2DCC" w:rsidP="005F2D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DCC" w:rsidRPr="00B3743E" w:rsidRDefault="005F2DCC" w:rsidP="005F2D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5F2DCC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522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DCC" w:rsidRDefault="005F2DCC" w:rsidP="005F2DC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879A3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879A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дная Мари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0366F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3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643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E72F9" w:rsidRDefault="003E72F9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E72F9" w:rsidRDefault="003E72F9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CD3C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3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3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E72F9" w:rsidRDefault="003E72F9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3E72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5624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92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24643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E042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E04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42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D53B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D53B73" w:rsidP="00E042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42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D53B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D53B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9A675F" w:rsidRPr="00D53B73" w:rsidRDefault="00D53B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CD3C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6B4A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28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Pr="00D55FBE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811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19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19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P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Pr="00D55FBE" w:rsidRDefault="00183A00" w:rsidP="006056BC">
      <w:pPr>
        <w:ind w:firstLine="0"/>
        <w:rPr>
          <w:rFonts w:ascii="Times New Roman" w:hAnsi="Times New Roman" w:cs="Times New Roman"/>
        </w:rPr>
      </w:pPr>
    </w:p>
    <w:sectPr w:rsidR="00183A00" w:rsidRPr="00D55FBE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37D"/>
    <w:rsid w:val="000127A7"/>
    <w:rsid w:val="00014CE0"/>
    <w:rsid w:val="000155C3"/>
    <w:rsid w:val="000225FC"/>
    <w:rsid w:val="00022FF4"/>
    <w:rsid w:val="00032752"/>
    <w:rsid w:val="0003419F"/>
    <w:rsid w:val="000366FD"/>
    <w:rsid w:val="000406CF"/>
    <w:rsid w:val="00041A9F"/>
    <w:rsid w:val="00042CCE"/>
    <w:rsid w:val="00051075"/>
    <w:rsid w:val="000538CE"/>
    <w:rsid w:val="00060614"/>
    <w:rsid w:val="00071BFE"/>
    <w:rsid w:val="0008123A"/>
    <w:rsid w:val="000A07DF"/>
    <w:rsid w:val="000A2669"/>
    <w:rsid w:val="000A5817"/>
    <w:rsid w:val="000B28F1"/>
    <w:rsid w:val="000D1AA5"/>
    <w:rsid w:val="000D385E"/>
    <w:rsid w:val="000D747D"/>
    <w:rsid w:val="000F4916"/>
    <w:rsid w:val="000F668D"/>
    <w:rsid w:val="00102BDC"/>
    <w:rsid w:val="001051F2"/>
    <w:rsid w:val="001058A9"/>
    <w:rsid w:val="001131F9"/>
    <w:rsid w:val="001169D9"/>
    <w:rsid w:val="001170F0"/>
    <w:rsid w:val="00120E4F"/>
    <w:rsid w:val="00124CDC"/>
    <w:rsid w:val="001259E2"/>
    <w:rsid w:val="00135E32"/>
    <w:rsid w:val="00136538"/>
    <w:rsid w:val="00154F43"/>
    <w:rsid w:val="001612E4"/>
    <w:rsid w:val="00171EE7"/>
    <w:rsid w:val="00172484"/>
    <w:rsid w:val="001763E1"/>
    <w:rsid w:val="00181C6E"/>
    <w:rsid w:val="0018204C"/>
    <w:rsid w:val="00183A00"/>
    <w:rsid w:val="00191B3B"/>
    <w:rsid w:val="001942C1"/>
    <w:rsid w:val="001946D6"/>
    <w:rsid w:val="001A1A31"/>
    <w:rsid w:val="001A77F8"/>
    <w:rsid w:val="001B06B4"/>
    <w:rsid w:val="001B08CA"/>
    <w:rsid w:val="001C2EA7"/>
    <w:rsid w:val="001D1508"/>
    <w:rsid w:val="001D54C2"/>
    <w:rsid w:val="001E0950"/>
    <w:rsid w:val="001E0FA6"/>
    <w:rsid w:val="001E4BD3"/>
    <w:rsid w:val="001F4518"/>
    <w:rsid w:val="00203AB0"/>
    <w:rsid w:val="002056C8"/>
    <w:rsid w:val="002128B8"/>
    <w:rsid w:val="00222CAD"/>
    <w:rsid w:val="00222F91"/>
    <w:rsid w:val="002258C2"/>
    <w:rsid w:val="00225E2D"/>
    <w:rsid w:val="00231281"/>
    <w:rsid w:val="00231CFE"/>
    <w:rsid w:val="0024643F"/>
    <w:rsid w:val="0025133A"/>
    <w:rsid w:val="0026235D"/>
    <w:rsid w:val="002631F7"/>
    <w:rsid w:val="002722D1"/>
    <w:rsid w:val="002778C5"/>
    <w:rsid w:val="002803E8"/>
    <w:rsid w:val="00283541"/>
    <w:rsid w:val="00287405"/>
    <w:rsid w:val="00295D0A"/>
    <w:rsid w:val="002B44A5"/>
    <w:rsid w:val="002B5277"/>
    <w:rsid w:val="002C16B2"/>
    <w:rsid w:val="002C492C"/>
    <w:rsid w:val="002D725B"/>
    <w:rsid w:val="002E384B"/>
    <w:rsid w:val="002E41D5"/>
    <w:rsid w:val="002E5942"/>
    <w:rsid w:val="002E5D6C"/>
    <w:rsid w:val="002F114E"/>
    <w:rsid w:val="002F6ADB"/>
    <w:rsid w:val="0030146E"/>
    <w:rsid w:val="0031714B"/>
    <w:rsid w:val="003210AC"/>
    <w:rsid w:val="00326A8A"/>
    <w:rsid w:val="00332619"/>
    <w:rsid w:val="003404B0"/>
    <w:rsid w:val="00345420"/>
    <w:rsid w:val="003470A7"/>
    <w:rsid w:val="0034750D"/>
    <w:rsid w:val="00351ED6"/>
    <w:rsid w:val="003523A7"/>
    <w:rsid w:val="00365FCF"/>
    <w:rsid w:val="00371217"/>
    <w:rsid w:val="00375E30"/>
    <w:rsid w:val="003849F8"/>
    <w:rsid w:val="00386A68"/>
    <w:rsid w:val="003911C7"/>
    <w:rsid w:val="003A3C14"/>
    <w:rsid w:val="003A650B"/>
    <w:rsid w:val="003B136D"/>
    <w:rsid w:val="003B2451"/>
    <w:rsid w:val="003B3B58"/>
    <w:rsid w:val="003D4270"/>
    <w:rsid w:val="003D71AC"/>
    <w:rsid w:val="003E46E6"/>
    <w:rsid w:val="003E558A"/>
    <w:rsid w:val="003E72F9"/>
    <w:rsid w:val="003F7085"/>
    <w:rsid w:val="00401E75"/>
    <w:rsid w:val="004152CC"/>
    <w:rsid w:val="00416BFB"/>
    <w:rsid w:val="00426EF6"/>
    <w:rsid w:val="004344DF"/>
    <w:rsid w:val="00434B3B"/>
    <w:rsid w:val="00441420"/>
    <w:rsid w:val="00453FE4"/>
    <w:rsid w:val="00461235"/>
    <w:rsid w:val="00466A41"/>
    <w:rsid w:val="0047334B"/>
    <w:rsid w:val="00474372"/>
    <w:rsid w:val="00477C6B"/>
    <w:rsid w:val="00481354"/>
    <w:rsid w:val="00482509"/>
    <w:rsid w:val="004A070E"/>
    <w:rsid w:val="004A3A11"/>
    <w:rsid w:val="004A41AA"/>
    <w:rsid w:val="004A48BB"/>
    <w:rsid w:val="004A65CE"/>
    <w:rsid w:val="004B1001"/>
    <w:rsid w:val="004B1B49"/>
    <w:rsid w:val="004C6873"/>
    <w:rsid w:val="004D018D"/>
    <w:rsid w:val="004D4C2D"/>
    <w:rsid w:val="004E5F28"/>
    <w:rsid w:val="004E64EA"/>
    <w:rsid w:val="004E6C20"/>
    <w:rsid w:val="004F3C58"/>
    <w:rsid w:val="0051306D"/>
    <w:rsid w:val="00514943"/>
    <w:rsid w:val="00520C4E"/>
    <w:rsid w:val="00524CDB"/>
    <w:rsid w:val="00540ABC"/>
    <w:rsid w:val="00554901"/>
    <w:rsid w:val="00554993"/>
    <w:rsid w:val="00555BA3"/>
    <w:rsid w:val="00564EFA"/>
    <w:rsid w:val="00572282"/>
    <w:rsid w:val="00575590"/>
    <w:rsid w:val="00581F0B"/>
    <w:rsid w:val="0058356C"/>
    <w:rsid w:val="00584306"/>
    <w:rsid w:val="00593EFE"/>
    <w:rsid w:val="00597B07"/>
    <w:rsid w:val="00597C7C"/>
    <w:rsid w:val="005A34D0"/>
    <w:rsid w:val="005B1E0D"/>
    <w:rsid w:val="005C26EE"/>
    <w:rsid w:val="005E4851"/>
    <w:rsid w:val="005F2DCC"/>
    <w:rsid w:val="005F2FF5"/>
    <w:rsid w:val="005F48E6"/>
    <w:rsid w:val="00601177"/>
    <w:rsid w:val="00601E0F"/>
    <w:rsid w:val="006032EE"/>
    <w:rsid w:val="00603396"/>
    <w:rsid w:val="006056BC"/>
    <w:rsid w:val="00606A62"/>
    <w:rsid w:val="00610DD9"/>
    <w:rsid w:val="006140A6"/>
    <w:rsid w:val="006263EC"/>
    <w:rsid w:val="00633B64"/>
    <w:rsid w:val="00635186"/>
    <w:rsid w:val="00641A84"/>
    <w:rsid w:val="00646D19"/>
    <w:rsid w:val="00660D55"/>
    <w:rsid w:val="006745D7"/>
    <w:rsid w:val="006862FC"/>
    <w:rsid w:val="00690773"/>
    <w:rsid w:val="00694761"/>
    <w:rsid w:val="006A7CC4"/>
    <w:rsid w:val="006B2FFF"/>
    <w:rsid w:val="006B4A28"/>
    <w:rsid w:val="006B5AC4"/>
    <w:rsid w:val="006D4B12"/>
    <w:rsid w:val="006E17D3"/>
    <w:rsid w:val="006F2B2E"/>
    <w:rsid w:val="00701EE2"/>
    <w:rsid w:val="00720486"/>
    <w:rsid w:val="007243BA"/>
    <w:rsid w:val="00724A74"/>
    <w:rsid w:val="00736362"/>
    <w:rsid w:val="00741374"/>
    <w:rsid w:val="00752126"/>
    <w:rsid w:val="00754BB5"/>
    <w:rsid w:val="0076371E"/>
    <w:rsid w:val="007731CB"/>
    <w:rsid w:val="007844F8"/>
    <w:rsid w:val="007923D2"/>
    <w:rsid w:val="00792CAF"/>
    <w:rsid w:val="007A4236"/>
    <w:rsid w:val="007B216E"/>
    <w:rsid w:val="007B4BB3"/>
    <w:rsid w:val="007B65B3"/>
    <w:rsid w:val="007C0A46"/>
    <w:rsid w:val="007C0FFF"/>
    <w:rsid w:val="007C2112"/>
    <w:rsid w:val="007C232E"/>
    <w:rsid w:val="007C43AB"/>
    <w:rsid w:val="007D6ABA"/>
    <w:rsid w:val="007D7031"/>
    <w:rsid w:val="007D796D"/>
    <w:rsid w:val="007E6937"/>
    <w:rsid w:val="007F4E6F"/>
    <w:rsid w:val="00801FB2"/>
    <w:rsid w:val="0080209D"/>
    <w:rsid w:val="00802424"/>
    <w:rsid w:val="008119F4"/>
    <w:rsid w:val="0081749D"/>
    <w:rsid w:val="00825539"/>
    <w:rsid w:val="00830481"/>
    <w:rsid w:val="00830D93"/>
    <w:rsid w:val="00831D02"/>
    <w:rsid w:val="008408F6"/>
    <w:rsid w:val="00842583"/>
    <w:rsid w:val="00845026"/>
    <w:rsid w:val="00846A38"/>
    <w:rsid w:val="0084701E"/>
    <w:rsid w:val="0085094F"/>
    <w:rsid w:val="00850A4F"/>
    <w:rsid w:val="008615EA"/>
    <w:rsid w:val="00864ED7"/>
    <w:rsid w:val="0088553D"/>
    <w:rsid w:val="0088699B"/>
    <w:rsid w:val="008A09C9"/>
    <w:rsid w:val="008B3585"/>
    <w:rsid w:val="008C1519"/>
    <w:rsid w:val="008C29A1"/>
    <w:rsid w:val="008C4898"/>
    <w:rsid w:val="008C4908"/>
    <w:rsid w:val="008C4A8B"/>
    <w:rsid w:val="008C583F"/>
    <w:rsid w:val="008D0AF4"/>
    <w:rsid w:val="008D2273"/>
    <w:rsid w:val="008E2E28"/>
    <w:rsid w:val="008E6CB4"/>
    <w:rsid w:val="008F4517"/>
    <w:rsid w:val="008F45FB"/>
    <w:rsid w:val="008F62A6"/>
    <w:rsid w:val="00900370"/>
    <w:rsid w:val="00904377"/>
    <w:rsid w:val="00905417"/>
    <w:rsid w:val="0093119E"/>
    <w:rsid w:val="009313A4"/>
    <w:rsid w:val="00934CB5"/>
    <w:rsid w:val="00935ED2"/>
    <w:rsid w:val="00937C73"/>
    <w:rsid w:val="00940CA3"/>
    <w:rsid w:val="009411C5"/>
    <w:rsid w:val="00947586"/>
    <w:rsid w:val="00950F97"/>
    <w:rsid w:val="009530FA"/>
    <w:rsid w:val="00963500"/>
    <w:rsid w:val="009637D7"/>
    <w:rsid w:val="00970997"/>
    <w:rsid w:val="00974FEE"/>
    <w:rsid w:val="009768C6"/>
    <w:rsid w:val="00985C4E"/>
    <w:rsid w:val="0098750D"/>
    <w:rsid w:val="00987DB3"/>
    <w:rsid w:val="009979EF"/>
    <w:rsid w:val="009A4B4F"/>
    <w:rsid w:val="009A66CF"/>
    <w:rsid w:val="009A675F"/>
    <w:rsid w:val="009B585F"/>
    <w:rsid w:val="009C0312"/>
    <w:rsid w:val="009C2A8A"/>
    <w:rsid w:val="009E316E"/>
    <w:rsid w:val="009E7FC7"/>
    <w:rsid w:val="009F503A"/>
    <w:rsid w:val="00A05C9D"/>
    <w:rsid w:val="00A072F2"/>
    <w:rsid w:val="00A13C43"/>
    <w:rsid w:val="00A230F0"/>
    <w:rsid w:val="00A32324"/>
    <w:rsid w:val="00A33F8A"/>
    <w:rsid w:val="00A4060D"/>
    <w:rsid w:val="00A55A72"/>
    <w:rsid w:val="00A72A7B"/>
    <w:rsid w:val="00A95D3E"/>
    <w:rsid w:val="00AA0B96"/>
    <w:rsid w:val="00AB1249"/>
    <w:rsid w:val="00AB53F4"/>
    <w:rsid w:val="00AB54C9"/>
    <w:rsid w:val="00AC1BF9"/>
    <w:rsid w:val="00AC3D51"/>
    <w:rsid w:val="00AD0745"/>
    <w:rsid w:val="00AD57DD"/>
    <w:rsid w:val="00AD6434"/>
    <w:rsid w:val="00AF2472"/>
    <w:rsid w:val="00AF2D4F"/>
    <w:rsid w:val="00B0038A"/>
    <w:rsid w:val="00B010C8"/>
    <w:rsid w:val="00B04A3E"/>
    <w:rsid w:val="00B127A6"/>
    <w:rsid w:val="00B342B3"/>
    <w:rsid w:val="00B3743E"/>
    <w:rsid w:val="00B45877"/>
    <w:rsid w:val="00B459C3"/>
    <w:rsid w:val="00B47FBE"/>
    <w:rsid w:val="00B55BFC"/>
    <w:rsid w:val="00B56246"/>
    <w:rsid w:val="00B64786"/>
    <w:rsid w:val="00B6627F"/>
    <w:rsid w:val="00B8081F"/>
    <w:rsid w:val="00B84744"/>
    <w:rsid w:val="00B942B9"/>
    <w:rsid w:val="00BD0011"/>
    <w:rsid w:val="00BD0DFE"/>
    <w:rsid w:val="00BD702F"/>
    <w:rsid w:val="00BE04C3"/>
    <w:rsid w:val="00BE485A"/>
    <w:rsid w:val="00BE4D92"/>
    <w:rsid w:val="00C01F78"/>
    <w:rsid w:val="00C114A6"/>
    <w:rsid w:val="00C207EC"/>
    <w:rsid w:val="00C23EFA"/>
    <w:rsid w:val="00C25AC9"/>
    <w:rsid w:val="00C50902"/>
    <w:rsid w:val="00C55D4C"/>
    <w:rsid w:val="00C5795E"/>
    <w:rsid w:val="00C6093F"/>
    <w:rsid w:val="00C64650"/>
    <w:rsid w:val="00C67429"/>
    <w:rsid w:val="00C7235D"/>
    <w:rsid w:val="00C80BE9"/>
    <w:rsid w:val="00C81486"/>
    <w:rsid w:val="00C9008C"/>
    <w:rsid w:val="00C91218"/>
    <w:rsid w:val="00C94026"/>
    <w:rsid w:val="00CA0F49"/>
    <w:rsid w:val="00CA18E6"/>
    <w:rsid w:val="00CA4143"/>
    <w:rsid w:val="00CB27AE"/>
    <w:rsid w:val="00CC4208"/>
    <w:rsid w:val="00CD3C01"/>
    <w:rsid w:val="00CF4D9D"/>
    <w:rsid w:val="00D02B8D"/>
    <w:rsid w:val="00D062CB"/>
    <w:rsid w:val="00D13C4B"/>
    <w:rsid w:val="00D25CF5"/>
    <w:rsid w:val="00D30DFA"/>
    <w:rsid w:val="00D311E2"/>
    <w:rsid w:val="00D31A48"/>
    <w:rsid w:val="00D35BFF"/>
    <w:rsid w:val="00D36BD2"/>
    <w:rsid w:val="00D403FC"/>
    <w:rsid w:val="00D426E3"/>
    <w:rsid w:val="00D47EA4"/>
    <w:rsid w:val="00D53B73"/>
    <w:rsid w:val="00D55FBE"/>
    <w:rsid w:val="00D62191"/>
    <w:rsid w:val="00D642B0"/>
    <w:rsid w:val="00D700ED"/>
    <w:rsid w:val="00D74B9D"/>
    <w:rsid w:val="00D949AB"/>
    <w:rsid w:val="00DA68E2"/>
    <w:rsid w:val="00DA7628"/>
    <w:rsid w:val="00DB07BD"/>
    <w:rsid w:val="00DB2449"/>
    <w:rsid w:val="00DC0231"/>
    <w:rsid w:val="00DC16F9"/>
    <w:rsid w:val="00DE0915"/>
    <w:rsid w:val="00DE24ED"/>
    <w:rsid w:val="00DE27D1"/>
    <w:rsid w:val="00DE3413"/>
    <w:rsid w:val="00DF3CFF"/>
    <w:rsid w:val="00DF4873"/>
    <w:rsid w:val="00E03B92"/>
    <w:rsid w:val="00E04234"/>
    <w:rsid w:val="00E043D2"/>
    <w:rsid w:val="00E04B9B"/>
    <w:rsid w:val="00E16ECC"/>
    <w:rsid w:val="00E23042"/>
    <w:rsid w:val="00E30AB8"/>
    <w:rsid w:val="00E472C6"/>
    <w:rsid w:val="00E561BC"/>
    <w:rsid w:val="00E57DA4"/>
    <w:rsid w:val="00E74C5D"/>
    <w:rsid w:val="00E879A3"/>
    <w:rsid w:val="00E979A0"/>
    <w:rsid w:val="00EA46BF"/>
    <w:rsid w:val="00EB033E"/>
    <w:rsid w:val="00EB3102"/>
    <w:rsid w:val="00EB429D"/>
    <w:rsid w:val="00EC435F"/>
    <w:rsid w:val="00ED1C77"/>
    <w:rsid w:val="00ED4CC3"/>
    <w:rsid w:val="00EE67C6"/>
    <w:rsid w:val="00EE7C29"/>
    <w:rsid w:val="00EF074B"/>
    <w:rsid w:val="00F219CF"/>
    <w:rsid w:val="00F2690F"/>
    <w:rsid w:val="00F274DF"/>
    <w:rsid w:val="00F301FA"/>
    <w:rsid w:val="00F33A91"/>
    <w:rsid w:val="00F5224A"/>
    <w:rsid w:val="00F548F6"/>
    <w:rsid w:val="00F60080"/>
    <w:rsid w:val="00F67A53"/>
    <w:rsid w:val="00F70033"/>
    <w:rsid w:val="00F71365"/>
    <w:rsid w:val="00F716D0"/>
    <w:rsid w:val="00F72CEA"/>
    <w:rsid w:val="00F7492D"/>
    <w:rsid w:val="00F75472"/>
    <w:rsid w:val="00FA2907"/>
    <w:rsid w:val="00FB5F5B"/>
    <w:rsid w:val="00FC6B83"/>
    <w:rsid w:val="00FD12B1"/>
    <w:rsid w:val="00FD539A"/>
    <w:rsid w:val="00FE0CE1"/>
    <w:rsid w:val="00FE6B63"/>
    <w:rsid w:val="00FF129B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C26C8-6FCB-43FD-A808-59A5A7BF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8255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4E15-BD18-41E1-9617-BD2E8B2D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4</cp:revision>
  <cp:lastPrinted>2018-05-16T13:10:00Z</cp:lastPrinted>
  <dcterms:created xsi:type="dcterms:W3CDTF">2018-05-18T08:55:00Z</dcterms:created>
  <dcterms:modified xsi:type="dcterms:W3CDTF">2018-05-30T17:14:00Z</dcterms:modified>
</cp:coreProperties>
</file>